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36B7" w14:textId="77777777" w:rsidR="00B629BE" w:rsidRPr="001666D5" w:rsidRDefault="00F07A1D" w:rsidP="00B629BE">
      <w:pPr>
        <w:pStyle w:val="Heading1"/>
        <w:jc w:val="center"/>
        <w:rPr>
          <w:sz w:val="36"/>
          <w:szCs w:val="36"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 wp14:anchorId="14C4E282" wp14:editId="6032470D">
            <wp:simplePos x="0" y="0"/>
            <wp:positionH relativeFrom="column">
              <wp:posOffset>5214620</wp:posOffset>
            </wp:positionH>
            <wp:positionV relativeFrom="paragraph">
              <wp:posOffset>42354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BE" w:rsidRPr="001666D5">
        <w:rPr>
          <w:sz w:val="36"/>
          <w:szCs w:val="36"/>
        </w:rPr>
        <w:t>Object-Oriented Programming Fundamentals</w:t>
      </w:r>
    </w:p>
    <w:p w14:paraId="41F2F7BA" w14:textId="77777777" w:rsidR="00B629BE" w:rsidRPr="001666D5" w:rsidRDefault="009E1E84" w:rsidP="00B629BE">
      <w:pPr>
        <w:pStyle w:val="Heading2"/>
        <w:jc w:val="center"/>
        <w:rPr>
          <w:i w:val="0"/>
        </w:rPr>
      </w:pPr>
      <w:r w:rsidRPr="001666D5">
        <w:rPr>
          <w:i w:val="0"/>
        </w:rPr>
        <w:t>Lecture/Workshop</w:t>
      </w:r>
      <w:r w:rsidR="00F07A1D" w:rsidRPr="001666D5">
        <w:rPr>
          <w:i w:val="0"/>
        </w:rPr>
        <w:t xml:space="preserve"> (Week </w:t>
      </w:r>
      <w:r w:rsidR="001666D5" w:rsidRPr="001666D5">
        <w:rPr>
          <w:i w:val="0"/>
        </w:rPr>
        <w:t>4</w:t>
      </w:r>
      <w:r w:rsidR="00B629BE" w:rsidRPr="001666D5">
        <w:rPr>
          <w:i w:val="0"/>
        </w:rPr>
        <w:t>)</w:t>
      </w:r>
      <w:r w:rsidR="00F07A1D" w:rsidRPr="001666D5">
        <w:rPr>
          <w:noProof/>
        </w:rPr>
        <w:t xml:space="preserve"> </w:t>
      </w:r>
    </w:p>
    <w:p w14:paraId="21166DF8" w14:textId="77777777" w:rsidR="00B629BE" w:rsidRPr="001666D5" w:rsidRDefault="00B629BE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74857CEF" w14:textId="77777777" w:rsidR="00B629BE" w:rsidRPr="001666D5" w:rsidRDefault="009E1E84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1666D5">
        <w:rPr>
          <w:rFonts w:ascii="Arial" w:hAnsi="Arial" w:cs="Arial"/>
          <w:b/>
          <w:bCs/>
        </w:rPr>
        <w:t xml:space="preserve">Formatted output: </w:t>
      </w:r>
      <w:r w:rsidR="00B629BE" w:rsidRPr="001666D5">
        <w:rPr>
          <w:rFonts w:ascii="Arial" w:hAnsi="Arial" w:cs="Arial"/>
          <w:b/>
          <w:bCs/>
        </w:rPr>
        <w:t>printf()</w:t>
      </w:r>
    </w:p>
    <w:p w14:paraId="4016E5B8" w14:textId="77777777" w:rsidR="00B629BE" w:rsidRPr="001666D5" w:rsidRDefault="00B629BE" w:rsidP="00B629BE">
      <w:pPr>
        <w:rPr>
          <w:rFonts w:ascii="Arial" w:hAnsi="Arial" w:cs="Arial"/>
        </w:rPr>
      </w:pPr>
      <w:r w:rsidRPr="001666D5">
        <w:rPr>
          <w:rFonts w:ascii="Arial" w:hAnsi="Arial" w:cs="Arial"/>
        </w:rPr>
        <w:t>______________________________________________________________________</w:t>
      </w:r>
    </w:p>
    <w:p w14:paraId="4977984A" w14:textId="77777777" w:rsidR="00B629BE" w:rsidRPr="001666D5" w:rsidRDefault="00B629BE" w:rsidP="00B629BE"/>
    <w:p w14:paraId="0C1A1D90" w14:textId="77777777" w:rsidR="00DF72A6" w:rsidRPr="001666D5" w:rsidRDefault="00F07A1D" w:rsidP="00AD3108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03DCB5E9" wp14:editId="453B6C9B">
            <wp:simplePos x="0" y="0"/>
            <wp:positionH relativeFrom="column">
              <wp:posOffset>-519430</wp:posOffset>
            </wp:positionH>
            <wp:positionV relativeFrom="paragraph">
              <wp:posOffset>14097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C626" w14:textId="77777777" w:rsidR="00A56BF7" w:rsidRPr="001666D5" w:rsidRDefault="006C1C7C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Task 1</w:t>
      </w:r>
    </w:p>
    <w:p w14:paraId="767A796A" w14:textId="77777777" w:rsidR="00A56BF7" w:rsidRPr="001666D5" w:rsidRDefault="00A56BF7" w:rsidP="00AD3108">
      <w:pPr>
        <w:rPr>
          <w:rFonts w:ascii="Arial" w:hAnsi="Arial" w:cs="Arial"/>
        </w:rPr>
      </w:pPr>
    </w:p>
    <w:p w14:paraId="5390E100" w14:textId="77777777" w:rsidR="00A56BF7" w:rsidRPr="001666D5" w:rsidRDefault="00A56BF7" w:rsidP="00AD3108">
      <w:pPr>
        <w:rPr>
          <w:rFonts w:ascii="Arial" w:hAnsi="Arial" w:cs="Arial"/>
          <w:i/>
        </w:rPr>
      </w:pPr>
      <w:r w:rsidRPr="001666D5">
        <w:rPr>
          <w:rFonts w:ascii="Arial" w:hAnsi="Arial" w:cs="Arial"/>
        </w:rPr>
        <w:t xml:space="preserve">Write a program using </w:t>
      </w:r>
      <w:r w:rsidR="009E1E84" w:rsidRPr="001666D5">
        <w:rPr>
          <w:rFonts w:ascii="Arial" w:hAnsi="Arial" w:cs="Arial"/>
        </w:rPr>
        <w:t>while loop</w:t>
      </w:r>
      <w:r w:rsidR="009053F1" w:rsidRPr="001666D5">
        <w:rPr>
          <w:rFonts w:ascii="Arial" w:hAnsi="Arial" w:cs="Arial"/>
        </w:rPr>
        <w:t>s</w:t>
      </w:r>
      <w:r w:rsidRPr="001666D5">
        <w:rPr>
          <w:rFonts w:ascii="Arial" w:hAnsi="Arial" w:cs="Arial"/>
        </w:rPr>
        <w:t xml:space="preserve"> to output the first 10 integers on the first line and their cubes on the second line.</w:t>
      </w:r>
      <w:r w:rsidR="00280F07" w:rsidRPr="001666D5">
        <w:rPr>
          <w:rFonts w:ascii="Arial" w:hAnsi="Arial" w:cs="Arial"/>
        </w:rPr>
        <w:t xml:space="preserve"> </w:t>
      </w:r>
      <w:r w:rsidR="00280F07" w:rsidRPr="001666D5">
        <w:rPr>
          <w:rFonts w:ascii="Arial" w:hAnsi="Arial" w:cs="Arial"/>
          <w:b/>
          <w:i/>
        </w:rPr>
        <w:t>Note that we do not have an easy way to format the output yet…. We will learn about that next…</w:t>
      </w:r>
    </w:p>
    <w:p w14:paraId="7814A2D3" w14:textId="77777777" w:rsidR="00A56BF7" w:rsidRPr="001666D5" w:rsidRDefault="00A56BF7" w:rsidP="00AD3108">
      <w:pPr>
        <w:rPr>
          <w:rFonts w:ascii="Arial" w:hAnsi="Arial" w:cs="Arial"/>
        </w:rPr>
      </w:pPr>
    </w:p>
    <w:p w14:paraId="4AB77316" w14:textId="77777777" w:rsidR="00A56BF7" w:rsidRPr="001666D5" w:rsidRDefault="00FB1E4F" w:rsidP="00A56BF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A56BF7" w:rsidRPr="001666D5">
        <w:rPr>
          <w:rFonts w:ascii="Courier New" w:hAnsi="Courier New" w:cs="Courier New"/>
          <w:b/>
        </w:rPr>
        <w:t xml:space="preserve">  1    2    3    4    5    6    7    8    9   10</w:t>
      </w:r>
    </w:p>
    <w:p w14:paraId="7AC6E556" w14:textId="77777777" w:rsidR="00A56BF7" w:rsidRPr="001666D5" w:rsidRDefault="00FB1E4F" w:rsidP="00A56BF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A56BF7" w:rsidRPr="001666D5">
        <w:rPr>
          <w:rFonts w:ascii="Courier New" w:hAnsi="Courier New" w:cs="Courier New"/>
          <w:b/>
        </w:rPr>
        <w:t xml:space="preserve">  1    8   27   64  125  216  343  512  729 1000</w:t>
      </w:r>
    </w:p>
    <w:p w14:paraId="3B5905FC" w14:textId="77777777" w:rsidR="00280F07" w:rsidRPr="001666D5" w:rsidRDefault="00280F07" w:rsidP="00AD3108">
      <w:pPr>
        <w:rPr>
          <w:rFonts w:ascii="Arial" w:hAnsi="Arial" w:cs="Arial"/>
        </w:rPr>
      </w:pPr>
    </w:p>
    <w:p w14:paraId="61476432" w14:textId="77777777" w:rsidR="00ED6F66" w:rsidRPr="001666D5" w:rsidRDefault="00ED6F66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ADBAF3B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28DE0E7A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69DE1FF5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97CD858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5844F62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FE62AE9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C08EAF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4D2BA42E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E46625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D38419C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4239BD83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3C281B23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69A5F1AB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E3512C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751F089A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4299FCBF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28820E85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2073C3B5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427C3DC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54917EE0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6CBD3AC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3285CC1A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51F3BE36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ED50360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CEF209E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CC2FD5B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7F7E491F" w14:textId="77777777" w:rsidR="00FB1E4F" w:rsidRPr="001666D5" w:rsidRDefault="000312F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You can</w:t>
      </w:r>
      <w:r w:rsidR="00FB1E4F" w:rsidRPr="001666D5">
        <w:rPr>
          <w:rFonts w:ascii="Arial" w:hAnsi="Arial" w:cs="Arial"/>
        </w:rPr>
        <w:t xml:space="preserve"> copy sample files from the library area and </w:t>
      </w:r>
      <w:r w:rsidRPr="001666D5">
        <w:rPr>
          <w:rFonts w:ascii="Arial" w:hAnsi="Arial" w:cs="Arial"/>
        </w:rPr>
        <w:t>check</w:t>
      </w:r>
      <w:r w:rsidR="00FB1E4F" w:rsidRPr="001666D5">
        <w:rPr>
          <w:rFonts w:ascii="Arial" w:hAnsi="Arial" w:cs="Arial"/>
        </w:rPr>
        <w:t xml:space="preserve"> </w:t>
      </w:r>
      <w:r w:rsidR="00E01798" w:rsidRPr="001666D5">
        <w:rPr>
          <w:rFonts w:ascii="Arial" w:hAnsi="Arial" w:cs="Arial"/>
        </w:rPr>
        <w:t xml:space="preserve">answers to </w:t>
      </w:r>
      <w:r w:rsidR="00FB1E4F" w:rsidRPr="001666D5">
        <w:rPr>
          <w:rFonts w:ascii="Arial" w:hAnsi="Arial" w:cs="Arial"/>
        </w:rPr>
        <w:t>the rest of this worksh</w:t>
      </w:r>
      <w:r w:rsidRPr="001666D5">
        <w:rPr>
          <w:rFonts w:ascii="Arial" w:hAnsi="Arial" w:cs="Arial"/>
        </w:rPr>
        <w:t>eet when you again have access to</w:t>
      </w:r>
      <w:r w:rsidR="00FB1E4F" w:rsidRPr="001666D5">
        <w:rPr>
          <w:rFonts w:ascii="Arial" w:hAnsi="Arial" w:cs="Arial"/>
        </w:rPr>
        <w:t xml:space="preserve"> your latcs account.  </w:t>
      </w:r>
      <w:r w:rsidRPr="001666D5">
        <w:rPr>
          <w:rFonts w:ascii="Arial" w:hAnsi="Arial" w:cs="Arial"/>
        </w:rPr>
        <w:t>You should</w:t>
      </w:r>
      <w:r w:rsidR="00FB1E4F" w:rsidRPr="001666D5">
        <w:rPr>
          <w:rFonts w:ascii="Arial" w:hAnsi="Arial" w:cs="Arial"/>
        </w:rPr>
        <w:t xml:space="preserve"> make an appropriate directory and </w:t>
      </w:r>
      <w:r w:rsidR="00FB1E4F" w:rsidRPr="001666D5">
        <w:rPr>
          <w:rFonts w:ascii="Arial" w:hAnsi="Arial" w:cs="Arial"/>
          <w:i/>
        </w:rPr>
        <w:t>cd</w:t>
      </w:r>
      <w:r w:rsidR="00FB1E4F" w:rsidRPr="001666D5">
        <w:rPr>
          <w:rFonts w:ascii="Arial" w:hAnsi="Arial" w:cs="Arial"/>
        </w:rPr>
        <w:t xml:space="preserve"> to that directory to copy the files:</w:t>
      </w:r>
    </w:p>
    <w:p w14:paraId="2AC82BE4" w14:textId="77777777" w:rsidR="00C52FD5" w:rsidRPr="001666D5" w:rsidRDefault="00C52FD5" w:rsidP="00AD3108">
      <w:pPr>
        <w:rPr>
          <w:rFonts w:ascii="Arial" w:hAnsi="Arial" w:cs="Arial"/>
          <w:sz w:val="16"/>
          <w:szCs w:val="16"/>
        </w:rPr>
      </w:pPr>
    </w:p>
    <w:p w14:paraId="5C488698" w14:textId="77777777" w:rsidR="00FB1E4F" w:rsidRPr="001666D5" w:rsidRDefault="000312F1" w:rsidP="00FB1E4F">
      <w:pPr>
        <w:rPr>
          <w:rFonts w:ascii="Arial" w:hAnsi="Arial" w:cs="Arial"/>
          <w:b/>
          <w:i/>
        </w:rPr>
      </w:pPr>
      <w:r w:rsidRPr="001666D5">
        <w:rPr>
          <w:rFonts w:ascii="Courier New" w:hAnsi="Courier New" w:cs="Courier New"/>
          <w:b/>
        </w:rPr>
        <w:t xml:space="preserve">cp  </w:t>
      </w:r>
      <w:r w:rsidR="00FB1E4F" w:rsidRPr="001666D5">
        <w:rPr>
          <w:rFonts w:ascii="Courier New" w:hAnsi="Courier New" w:cs="Courier New"/>
          <w:b/>
        </w:rPr>
        <w:t>/home/1st/csilib/cse1oof/</w:t>
      </w:r>
      <w:r w:rsidR="009053F1" w:rsidRPr="001666D5">
        <w:rPr>
          <w:rFonts w:ascii="Courier New" w:hAnsi="Courier New" w:cs="Courier New"/>
          <w:b/>
        </w:rPr>
        <w:t>ws</w:t>
      </w:r>
      <w:r w:rsidR="001666D5" w:rsidRPr="001666D5">
        <w:rPr>
          <w:rFonts w:ascii="Courier New" w:hAnsi="Courier New" w:cs="Courier New"/>
          <w:b/>
        </w:rPr>
        <w:t>04</w:t>
      </w:r>
      <w:r w:rsidRPr="001666D5">
        <w:rPr>
          <w:rFonts w:ascii="Courier New" w:hAnsi="Courier New" w:cs="Courier New"/>
          <w:b/>
        </w:rPr>
        <w:t xml:space="preserve">/*  </w:t>
      </w:r>
      <w:r w:rsidR="00FB1E4F" w:rsidRPr="001666D5">
        <w:rPr>
          <w:rFonts w:ascii="Courier New" w:hAnsi="Courier New" w:cs="Courier New"/>
          <w:b/>
        </w:rPr>
        <w:t>.</w:t>
      </w:r>
      <w:r w:rsidR="00FB1E4F" w:rsidRPr="001666D5">
        <w:rPr>
          <w:rFonts w:ascii="Arial" w:hAnsi="Arial" w:cs="Arial"/>
          <w:b/>
          <w:i/>
        </w:rPr>
        <w:t xml:space="preserve"> </w:t>
      </w:r>
      <w:r w:rsidRPr="001666D5">
        <w:rPr>
          <w:rFonts w:ascii="Arial" w:hAnsi="Arial" w:cs="Arial"/>
          <w:b/>
          <w:i/>
        </w:rPr>
        <w:t xml:space="preserve"> </w:t>
      </w:r>
      <w:r w:rsidR="00E01798" w:rsidRPr="001666D5">
        <w:rPr>
          <w:rFonts w:ascii="Arial" w:hAnsi="Arial" w:cs="Arial"/>
          <w:b/>
          <w:i/>
        </w:rPr>
        <w:t xml:space="preserve">     </w:t>
      </w:r>
      <w:r w:rsidRPr="001666D5">
        <w:rPr>
          <w:rFonts w:ascii="Arial" w:hAnsi="Arial" w:cs="Arial"/>
          <w:b/>
          <w:i/>
        </w:rPr>
        <w:t xml:space="preserve"> </w:t>
      </w:r>
      <w:r w:rsidR="00FB1E4F" w:rsidRPr="001666D5">
        <w:rPr>
          <w:rFonts w:ascii="Arial" w:hAnsi="Arial" w:cs="Arial"/>
          <w:b/>
          <w:i/>
          <w:sz w:val="22"/>
          <w:szCs w:val="22"/>
        </w:rPr>
        <w:t>don’t forget the dot</w:t>
      </w:r>
    </w:p>
    <w:p w14:paraId="65605AF8" w14:textId="77777777" w:rsidR="00BB17BA" w:rsidRPr="001666D5" w:rsidRDefault="00ED6F66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330915" w:rsidRPr="001666D5">
        <w:rPr>
          <w:rFonts w:ascii="Arial" w:hAnsi="Arial" w:cs="Arial"/>
          <w:b/>
        </w:rPr>
        <w:lastRenderedPageBreak/>
        <w:t>Formatting o</w:t>
      </w:r>
      <w:r w:rsidR="0017282A" w:rsidRPr="001666D5">
        <w:rPr>
          <w:rFonts w:ascii="Arial" w:hAnsi="Arial" w:cs="Arial"/>
          <w:b/>
        </w:rPr>
        <w:t>utput</w:t>
      </w:r>
    </w:p>
    <w:p w14:paraId="3C8ECF8F" w14:textId="77777777" w:rsidR="00BB17BA" w:rsidRPr="001666D5" w:rsidRDefault="00F07A1D" w:rsidP="00AD3108">
      <w:pPr>
        <w:rPr>
          <w:rFonts w:ascii="Arial" w:hAnsi="Arial" w:cs="Arial"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2848" behindDoc="1" locked="0" layoutInCell="1" allowOverlap="1" wp14:anchorId="13C262A8" wp14:editId="234F9389">
            <wp:simplePos x="0" y="0"/>
            <wp:positionH relativeFrom="column">
              <wp:posOffset>-548005</wp:posOffset>
            </wp:positionH>
            <wp:positionV relativeFrom="paragraph">
              <wp:posOffset>-12319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BA" w:rsidRPr="001666D5">
        <w:rPr>
          <w:rFonts w:ascii="Arial" w:hAnsi="Arial" w:cs="Arial"/>
        </w:rPr>
        <w:t>There are several ways of formatting output in Java</w:t>
      </w:r>
      <w:r w:rsidR="00B017BF" w:rsidRPr="001666D5">
        <w:rPr>
          <w:rFonts w:ascii="Arial" w:hAnsi="Arial" w:cs="Arial"/>
        </w:rPr>
        <w:t xml:space="preserve"> - o</w:t>
      </w:r>
      <w:r w:rsidR="00BB17BA" w:rsidRPr="001666D5">
        <w:rPr>
          <w:rFonts w:ascii="Arial" w:hAnsi="Arial" w:cs="Arial"/>
        </w:rPr>
        <w:t xml:space="preserve">ne way is to use the </w:t>
      </w:r>
      <w:r w:rsidR="00BB17BA" w:rsidRPr="001666D5">
        <w:rPr>
          <w:rFonts w:ascii="Courier New" w:hAnsi="Courier New" w:cs="Courier New"/>
          <w:b/>
        </w:rPr>
        <w:t>printf</w:t>
      </w:r>
      <w:r w:rsidR="00175CB1" w:rsidRPr="001666D5">
        <w:rPr>
          <w:rFonts w:ascii="Courier New" w:hAnsi="Courier New" w:cs="Courier New"/>
          <w:b/>
        </w:rPr>
        <w:t>()</w:t>
      </w:r>
      <w:r w:rsidR="00BB17BA" w:rsidRPr="001666D5">
        <w:rPr>
          <w:rFonts w:ascii="Arial" w:hAnsi="Arial" w:cs="Arial"/>
        </w:rPr>
        <w:t xml:space="preserve"> method </w:t>
      </w:r>
      <w:r w:rsidR="00175CB1" w:rsidRPr="001666D5">
        <w:rPr>
          <w:rFonts w:ascii="Arial" w:hAnsi="Arial" w:cs="Arial"/>
        </w:rPr>
        <w:t xml:space="preserve">(which can be called with </w:t>
      </w:r>
      <w:r w:rsidR="00175CB1" w:rsidRPr="001666D5">
        <w:rPr>
          <w:rFonts w:ascii="Courier New" w:hAnsi="Courier New" w:cs="Courier New"/>
          <w:b/>
        </w:rPr>
        <w:t>System</w:t>
      </w:r>
      <w:r w:rsidR="00175CB1" w:rsidRPr="001666D5">
        <w:rPr>
          <w:rFonts w:ascii="Arial" w:hAnsi="Arial" w:cs="Arial"/>
          <w:b/>
        </w:rPr>
        <w:t>.</w:t>
      </w:r>
      <w:r w:rsidR="00175CB1" w:rsidRPr="001666D5">
        <w:rPr>
          <w:rFonts w:ascii="Courier New" w:hAnsi="Courier New" w:cs="Courier New"/>
          <w:b/>
        </w:rPr>
        <w:t>out</w:t>
      </w:r>
      <w:r w:rsidR="00175CB1" w:rsidRPr="001666D5">
        <w:rPr>
          <w:rFonts w:ascii="Arial" w:hAnsi="Arial" w:cs="Arial"/>
        </w:rPr>
        <w:t>)</w:t>
      </w:r>
      <w:r w:rsidRPr="001666D5">
        <w:rPr>
          <w:rFonts w:ascii="Arial" w:hAnsi="Arial" w:cs="Arial"/>
        </w:rPr>
        <w:t xml:space="preserve">. </w:t>
      </w:r>
      <w:r w:rsidR="00864FEB" w:rsidRPr="001666D5">
        <w:rPr>
          <w:rFonts w:ascii="Arial" w:hAnsi="Arial" w:cs="Arial"/>
        </w:rPr>
        <w:t xml:space="preserve">Note the </w:t>
      </w:r>
      <w:r w:rsidR="00864FEB" w:rsidRPr="001666D5">
        <w:rPr>
          <w:rFonts w:ascii="Courier New" w:hAnsi="Courier New" w:cs="Courier New"/>
        </w:rPr>
        <w:t>f</w:t>
      </w:r>
      <w:r w:rsidR="00864FEB" w:rsidRPr="001666D5">
        <w:rPr>
          <w:rFonts w:ascii="Arial" w:hAnsi="Arial" w:cs="Arial"/>
        </w:rPr>
        <w:t xml:space="preserve"> in </w:t>
      </w:r>
      <w:r w:rsidR="00864FEB" w:rsidRPr="001666D5">
        <w:rPr>
          <w:rFonts w:ascii="Courier New" w:hAnsi="Courier New" w:cs="Courier New"/>
          <w:b/>
        </w:rPr>
        <w:t>printf</w:t>
      </w:r>
      <w:r w:rsidR="00864FEB" w:rsidRPr="001666D5">
        <w:rPr>
          <w:rFonts w:ascii="Arial" w:hAnsi="Arial" w:cs="Arial"/>
        </w:rPr>
        <w:t xml:space="preserve"> means </w:t>
      </w:r>
      <w:r w:rsidR="00864FEB" w:rsidRPr="001666D5">
        <w:rPr>
          <w:rFonts w:ascii="Arial" w:hAnsi="Arial" w:cs="Arial"/>
          <w:i/>
        </w:rPr>
        <w:t>formatted</w:t>
      </w:r>
    </w:p>
    <w:p w14:paraId="4DBD7744" w14:textId="77777777" w:rsidR="00BB17BA" w:rsidRPr="001666D5" w:rsidRDefault="00BB17BA" w:rsidP="00AD3108">
      <w:pPr>
        <w:rPr>
          <w:rFonts w:ascii="Arial" w:hAnsi="Arial" w:cs="Arial"/>
        </w:rPr>
      </w:pPr>
    </w:p>
    <w:p w14:paraId="78954F21" w14:textId="77777777" w:rsidR="00BB17BA" w:rsidRPr="001666D5" w:rsidRDefault="00BB17BA" w:rsidP="00AD3108">
      <w:pPr>
        <w:rPr>
          <w:rFonts w:ascii="Arial" w:hAnsi="Arial" w:cs="Arial"/>
        </w:rPr>
      </w:pPr>
      <w:r w:rsidRPr="001666D5">
        <w:rPr>
          <w:rFonts w:ascii="Arial" w:hAnsi="Arial" w:cs="Arial"/>
          <w:b/>
        </w:rPr>
        <w:t>printf</w:t>
      </w:r>
      <w:r w:rsidR="00864FEB" w:rsidRPr="001666D5">
        <w:rPr>
          <w:rFonts w:ascii="Arial" w:hAnsi="Arial" w:cs="Arial"/>
          <w:b/>
        </w:rPr>
        <w:t xml:space="preserve"> </w:t>
      </w:r>
    </w:p>
    <w:p w14:paraId="1309A69E" w14:textId="77777777" w:rsidR="0017282A" w:rsidRPr="001666D5" w:rsidRDefault="00175CB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</w:t>
      </w:r>
      <w:r w:rsidRPr="001666D5">
        <w:rPr>
          <w:rFonts w:ascii="Courier New" w:hAnsi="Courier New" w:cs="Courier New"/>
          <w:b/>
        </w:rPr>
        <w:t>printf()</w:t>
      </w:r>
      <w:r w:rsidRPr="001666D5">
        <w:rPr>
          <w:rFonts w:ascii="Arial" w:hAnsi="Arial" w:cs="Arial"/>
        </w:rPr>
        <w:t xml:space="preserve"> method</w:t>
      </w:r>
      <w:r w:rsidR="0017282A" w:rsidRPr="001666D5">
        <w:rPr>
          <w:rFonts w:ascii="Arial" w:hAnsi="Arial" w:cs="Arial"/>
        </w:rPr>
        <w:t xml:space="preserve"> takes one or more arguments</w:t>
      </w:r>
    </w:p>
    <w:p w14:paraId="7449B82A" w14:textId="77777777" w:rsidR="00BB17BA" w:rsidRPr="001666D5" w:rsidRDefault="00BB17BA" w:rsidP="00AD3108">
      <w:pPr>
        <w:rPr>
          <w:rFonts w:ascii="Arial" w:hAnsi="Arial" w:cs="Arial"/>
        </w:rPr>
      </w:pPr>
    </w:p>
    <w:p w14:paraId="4B2B0903" w14:textId="77777777" w:rsidR="0017282A" w:rsidRPr="001666D5" w:rsidRDefault="00BB17B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</w:t>
      </w:r>
      <w:r w:rsidR="0017282A" w:rsidRPr="001666D5">
        <w:rPr>
          <w:rFonts w:ascii="Courier New" w:hAnsi="Courier New" w:cs="Courier New"/>
          <w:b/>
        </w:rPr>
        <w:t>printf(</w:t>
      </w:r>
      <w:r w:rsidR="00864FEB" w:rsidRPr="001666D5">
        <w:rPr>
          <w:rFonts w:ascii="Courier New" w:hAnsi="Courier New" w:cs="Courier New"/>
          <w:b/>
        </w:rPr>
        <w:t>format</w:t>
      </w:r>
      <w:r w:rsidR="0017282A" w:rsidRPr="001666D5">
        <w:rPr>
          <w:rFonts w:ascii="Courier New" w:hAnsi="Courier New" w:cs="Courier New"/>
          <w:b/>
        </w:rPr>
        <w:t xml:space="preserve">string, </w:t>
      </w:r>
      <w:r w:rsidR="001B6C83" w:rsidRPr="001666D5">
        <w:rPr>
          <w:rFonts w:ascii="Courier New" w:hAnsi="Courier New" w:cs="Courier New"/>
          <w:b/>
        </w:rPr>
        <w:t>otherarguments</w:t>
      </w:r>
      <w:r w:rsidR="0017282A" w:rsidRPr="001666D5">
        <w:rPr>
          <w:rFonts w:ascii="Courier New" w:hAnsi="Courier New" w:cs="Courier New"/>
          <w:b/>
        </w:rPr>
        <w:t>)</w:t>
      </w:r>
    </w:p>
    <w:p w14:paraId="4D058557" w14:textId="77777777" w:rsidR="00BB17BA" w:rsidRPr="001666D5" w:rsidRDefault="00BB17BA" w:rsidP="00AD3108">
      <w:pPr>
        <w:rPr>
          <w:rFonts w:ascii="Arial" w:hAnsi="Arial" w:cs="Arial"/>
        </w:rPr>
      </w:pPr>
    </w:p>
    <w:p w14:paraId="67D93EDB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The first argument is the output string</w:t>
      </w:r>
    </w:p>
    <w:p w14:paraId="144D591D" w14:textId="77777777" w:rsidR="00BB17BA" w:rsidRPr="001666D5" w:rsidRDefault="00BB17BA" w:rsidP="00AD3108">
      <w:pPr>
        <w:rPr>
          <w:rFonts w:ascii="Arial" w:hAnsi="Arial" w:cs="Arial"/>
        </w:rPr>
      </w:pPr>
    </w:p>
    <w:p w14:paraId="7660632E" w14:textId="77777777" w:rsidR="0017282A" w:rsidRPr="001666D5" w:rsidRDefault="00175CB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Any other</w:t>
      </w:r>
      <w:r w:rsidR="0017282A" w:rsidRPr="001666D5">
        <w:rPr>
          <w:rFonts w:ascii="Arial" w:hAnsi="Arial" w:cs="Arial"/>
        </w:rPr>
        <w:t xml:space="preserve"> arguments are </w:t>
      </w:r>
      <w:r w:rsidR="00B817A1" w:rsidRPr="001666D5">
        <w:rPr>
          <w:rFonts w:ascii="Arial" w:hAnsi="Arial" w:cs="Arial"/>
        </w:rPr>
        <w:t xml:space="preserve">a list of </w:t>
      </w:r>
      <w:r w:rsidR="0017282A" w:rsidRPr="001666D5">
        <w:rPr>
          <w:rFonts w:ascii="Arial" w:hAnsi="Arial" w:cs="Arial"/>
        </w:rPr>
        <w:t xml:space="preserve">values to be </w:t>
      </w:r>
      <w:r w:rsidRPr="001666D5">
        <w:rPr>
          <w:rFonts w:ascii="Arial" w:hAnsi="Arial" w:cs="Arial"/>
        </w:rPr>
        <w:t>put</w:t>
      </w:r>
      <w:r w:rsidR="0017282A" w:rsidRPr="001666D5">
        <w:rPr>
          <w:rFonts w:ascii="Arial" w:hAnsi="Arial" w:cs="Arial"/>
        </w:rPr>
        <w:t xml:space="preserve"> into the output string at </w:t>
      </w:r>
      <w:r w:rsidRPr="001666D5">
        <w:rPr>
          <w:rFonts w:ascii="Arial" w:hAnsi="Arial" w:cs="Arial"/>
        </w:rPr>
        <w:t>certain given</w:t>
      </w:r>
      <w:r w:rsidR="0017282A" w:rsidRPr="001666D5">
        <w:rPr>
          <w:rFonts w:ascii="Arial" w:hAnsi="Arial" w:cs="Arial"/>
        </w:rPr>
        <w:t xml:space="preserve"> places</w:t>
      </w:r>
    </w:p>
    <w:p w14:paraId="6AC9DE02" w14:textId="77777777" w:rsidR="0017282A" w:rsidRPr="001666D5" w:rsidRDefault="0017282A" w:rsidP="00AD3108">
      <w:pPr>
        <w:rPr>
          <w:rFonts w:ascii="Arial" w:hAnsi="Arial" w:cs="Arial"/>
        </w:rPr>
      </w:pPr>
    </w:p>
    <w:p w14:paraId="5D56EE22" w14:textId="77777777" w:rsidR="0017282A" w:rsidRPr="001666D5" w:rsidRDefault="00175CB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So, t</w:t>
      </w:r>
      <w:r w:rsidR="0017282A" w:rsidRPr="001666D5">
        <w:rPr>
          <w:rFonts w:ascii="Arial" w:hAnsi="Arial" w:cs="Arial"/>
        </w:rPr>
        <w:t>he output strin</w:t>
      </w:r>
      <w:r w:rsidRPr="001666D5">
        <w:rPr>
          <w:rFonts w:ascii="Arial" w:hAnsi="Arial" w:cs="Arial"/>
        </w:rPr>
        <w:t>g (first argument) contains</w:t>
      </w:r>
    </w:p>
    <w:p w14:paraId="6AFA6E7B" w14:textId="77777777" w:rsidR="0017282A" w:rsidRPr="001666D5" w:rsidRDefault="00175CB1" w:rsidP="00BB17BA">
      <w:pPr>
        <w:numPr>
          <w:ilvl w:val="0"/>
          <w:numId w:val="29"/>
        </w:num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Ordinary </w:t>
      </w:r>
      <w:r w:rsidR="001B6C83" w:rsidRPr="001666D5">
        <w:rPr>
          <w:rFonts w:ascii="Arial" w:hAnsi="Arial" w:cs="Arial"/>
        </w:rPr>
        <w:t>or fixed t</w:t>
      </w:r>
      <w:r w:rsidR="0017282A" w:rsidRPr="001666D5">
        <w:rPr>
          <w:rFonts w:ascii="Arial" w:hAnsi="Arial" w:cs="Arial"/>
        </w:rPr>
        <w:t>ext</w:t>
      </w:r>
      <w:r w:rsidRPr="001666D5">
        <w:rPr>
          <w:rFonts w:ascii="Arial" w:hAnsi="Arial" w:cs="Arial"/>
        </w:rPr>
        <w:t xml:space="preserve"> and</w:t>
      </w:r>
    </w:p>
    <w:p w14:paraId="246D669C" w14:textId="77777777" w:rsidR="0017282A" w:rsidRPr="001666D5" w:rsidRDefault="0017282A" w:rsidP="00BB17BA">
      <w:pPr>
        <w:numPr>
          <w:ilvl w:val="0"/>
          <w:numId w:val="29"/>
        </w:numPr>
        <w:rPr>
          <w:rFonts w:ascii="Arial" w:hAnsi="Arial" w:cs="Arial"/>
        </w:rPr>
      </w:pPr>
      <w:r w:rsidRPr="001666D5">
        <w:rPr>
          <w:rFonts w:ascii="Arial" w:hAnsi="Arial" w:cs="Arial"/>
        </w:rPr>
        <w:t>Format Specifiers</w:t>
      </w:r>
      <w:r w:rsidR="00175CB1" w:rsidRPr="001666D5">
        <w:rPr>
          <w:rFonts w:ascii="Arial" w:hAnsi="Arial" w:cs="Arial"/>
        </w:rPr>
        <w:t xml:space="preserve"> (the places to put the other arguments)</w:t>
      </w:r>
    </w:p>
    <w:p w14:paraId="14064751" w14:textId="77777777" w:rsidR="00BB17BA" w:rsidRPr="001666D5" w:rsidRDefault="00BB17BA" w:rsidP="00AD3108">
      <w:pPr>
        <w:rPr>
          <w:rFonts w:ascii="Arial" w:hAnsi="Arial" w:cs="Arial"/>
        </w:rPr>
      </w:pPr>
    </w:p>
    <w:p w14:paraId="4FEA9D55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format specifiers also define how </w:t>
      </w:r>
      <w:r w:rsidR="00DF72A6" w:rsidRPr="001666D5">
        <w:rPr>
          <w:rFonts w:ascii="Arial" w:hAnsi="Arial" w:cs="Arial"/>
        </w:rPr>
        <w:t>an</w:t>
      </w:r>
      <w:r w:rsidRPr="001666D5">
        <w:rPr>
          <w:rFonts w:ascii="Arial" w:hAnsi="Arial" w:cs="Arial"/>
        </w:rPr>
        <w:t xml:space="preserve"> argument will be formatted</w:t>
      </w:r>
      <w:r w:rsidR="00DF72A6" w:rsidRPr="001666D5">
        <w:rPr>
          <w:rFonts w:ascii="Arial" w:hAnsi="Arial" w:cs="Arial"/>
        </w:rPr>
        <w:t xml:space="preserve"> when it is placed into the output string. </w:t>
      </w:r>
    </w:p>
    <w:p w14:paraId="76A2947A" w14:textId="77777777" w:rsidR="00BB17BA" w:rsidRPr="001666D5" w:rsidRDefault="00BB17BA" w:rsidP="00AD3108">
      <w:pPr>
        <w:rPr>
          <w:rFonts w:ascii="Arial" w:hAnsi="Arial" w:cs="Arial"/>
        </w:rPr>
      </w:pPr>
    </w:p>
    <w:p w14:paraId="5626FAEA" w14:textId="77777777" w:rsidR="00BB17BA" w:rsidRPr="001666D5" w:rsidRDefault="00BB17BA" w:rsidP="00AD3108">
      <w:pPr>
        <w:rPr>
          <w:rFonts w:ascii="Arial" w:hAnsi="Arial" w:cs="Arial"/>
          <w:i/>
        </w:rPr>
      </w:pPr>
      <w:r w:rsidRPr="001666D5">
        <w:rPr>
          <w:rFonts w:ascii="Arial" w:hAnsi="Arial" w:cs="Arial"/>
          <w:b/>
        </w:rPr>
        <w:t>Example</w:t>
      </w:r>
      <w:r w:rsidR="00D912C0" w:rsidRPr="001666D5">
        <w:rPr>
          <w:rFonts w:ascii="Arial" w:hAnsi="Arial" w:cs="Arial"/>
          <w:b/>
        </w:rPr>
        <w:t>1</w:t>
      </w:r>
      <w:r w:rsidR="00A60164" w:rsidRPr="001666D5">
        <w:rPr>
          <w:rFonts w:ascii="Arial" w:hAnsi="Arial" w:cs="Arial"/>
          <w:b/>
        </w:rPr>
        <w:t>WS</w:t>
      </w:r>
      <w:r w:rsidR="001B6C83" w:rsidRPr="001666D5">
        <w:rPr>
          <w:rFonts w:ascii="Arial" w:hAnsi="Arial" w:cs="Arial"/>
          <w:b/>
        </w:rPr>
        <w:t>0</w:t>
      </w:r>
      <w:r w:rsidR="008C718B">
        <w:rPr>
          <w:rFonts w:ascii="Arial" w:hAnsi="Arial" w:cs="Arial"/>
          <w:b/>
        </w:rPr>
        <w:t>4</w:t>
      </w:r>
      <w:r w:rsidR="00DF72A6" w:rsidRPr="001666D5">
        <w:rPr>
          <w:rFonts w:ascii="Arial" w:hAnsi="Arial" w:cs="Arial"/>
        </w:rPr>
        <w:t xml:space="preserve"> </w:t>
      </w:r>
      <w:r w:rsidR="00DF72A6" w:rsidRPr="001666D5">
        <w:rPr>
          <w:rFonts w:ascii="Arial" w:hAnsi="Arial" w:cs="Arial"/>
          <w:i/>
        </w:rPr>
        <w:t>(</w:t>
      </w:r>
      <w:r w:rsidR="00C52FD5" w:rsidRPr="001666D5">
        <w:rPr>
          <w:rFonts w:ascii="Arial" w:hAnsi="Arial" w:cs="Arial"/>
          <w:i/>
        </w:rPr>
        <w:t>Have you copied</w:t>
      </w:r>
      <w:r w:rsidR="00280F07" w:rsidRPr="001666D5">
        <w:rPr>
          <w:rFonts w:ascii="Arial" w:hAnsi="Arial" w:cs="Arial"/>
          <w:i/>
        </w:rPr>
        <w:t xml:space="preserve"> all examples from the library area</w:t>
      </w:r>
      <w:r w:rsidR="00DF72A6" w:rsidRPr="001666D5">
        <w:rPr>
          <w:rFonts w:ascii="Arial" w:hAnsi="Arial" w:cs="Arial"/>
          <w:i/>
        </w:rPr>
        <w:t xml:space="preserve"> </w:t>
      </w:r>
      <w:r w:rsidR="00C52FD5" w:rsidRPr="001666D5">
        <w:rPr>
          <w:rFonts w:ascii="Arial" w:hAnsi="Arial" w:cs="Arial"/>
          <w:i/>
        </w:rPr>
        <w:t>to</w:t>
      </w:r>
      <w:r w:rsidR="00DF72A6" w:rsidRPr="001666D5">
        <w:rPr>
          <w:rFonts w:ascii="Arial" w:hAnsi="Arial" w:cs="Arial"/>
          <w:i/>
        </w:rPr>
        <w:t xml:space="preserve"> run them…)</w:t>
      </w:r>
    </w:p>
    <w:p w14:paraId="3074C0BF" w14:textId="77777777" w:rsidR="00280F07" w:rsidRPr="001666D5" w:rsidRDefault="00280F07" w:rsidP="00280F07">
      <w:pPr>
        <w:rPr>
          <w:rFonts w:ascii="Arial" w:hAnsi="Arial" w:cs="Arial"/>
          <w:i/>
        </w:rPr>
      </w:pPr>
      <w:r w:rsidRPr="001666D5">
        <w:rPr>
          <w:rFonts w:ascii="Courier New" w:hAnsi="Courier New" w:cs="Courier New"/>
          <w:b/>
        </w:rPr>
        <w:t>cp  /home/</w:t>
      </w:r>
      <w:r w:rsidR="00D912C0" w:rsidRPr="001666D5">
        <w:rPr>
          <w:rFonts w:ascii="Courier New" w:hAnsi="Courier New" w:cs="Courier New"/>
          <w:b/>
        </w:rPr>
        <w:t>1st/</w:t>
      </w:r>
      <w:r w:rsidRPr="001666D5">
        <w:rPr>
          <w:rFonts w:ascii="Courier New" w:hAnsi="Courier New" w:cs="Courier New"/>
          <w:b/>
        </w:rPr>
        <w:t>csilib/cse1oof/</w:t>
      </w:r>
      <w:r w:rsidR="00A60164" w:rsidRPr="001666D5">
        <w:rPr>
          <w:rFonts w:ascii="Courier New" w:hAnsi="Courier New" w:cs="Courier New"/>
          <w:b/>
        </w:rPr>
        <w:t>ws</w:t>
      </w:r>
      <w:r w:rsidR="008C718B">
        <w:rPr>
          <w:rFonts w:ascii="Courier New" w:hAnsi="Courier New" w:cs="Courier New"/>
          <w:b/>
        </w:rPr>
        <w:t>04</w:t>
      </w:r>
      <w:r w:rsidRPr="001666D5">
        <w:rPr>
          <w:rFonts w:ascii="Courier New" w:hAnsi="Courier New" w:cs="Courier New"/>
          <w:b/>
        </w:rPr>
        <w:t>/*  .</w:t>
      </w:r>
      <w:r w:rsidRPr="001666D5">
        <w:rPr>
          <w:rFonts w:ascii="Arial" w:hAnsi="Arial" w:cs="Arial"/>
          <w:i/>
        </w:rPr>
        <w:t xml:space="preserve">          don’t forget the dot</w:t>
      </w:r>
    </w:p>
    <w:p w14:paraId="0A131BC8" w14:textId="77777777" w:rsidR="00BB17BA" w:rsidRPr="001666D5" w:rsidRDefault="00BB17BA" w:rsidP="00AD3108">
      <w:pPr>
        <w:rPr>
          <w:rFonts w:ascii="Arial" w:hAnsi="Arial" w:cs="Arial"/>
        </w:rPr>
      </w:pPr>
    </w:p>
    <w:p w14:paraId="1A1D8A92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tring dogName = "Harry";</w:t>
      </w:r>
    </w:p>
    <w:p w14:paraId="7A59BE61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int dogAge = 6;</w:t>
      </w:r>
    </w:p>
    <w:p w14:paraId="5FE98A0B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double weight = 60;</w:t>
      </w:r>
    </w:p>
    <w:p w14:paraId="1D61BD1D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</w:p>
    <w:p w14:paraId="49A0B157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ystem.out.printf("My dog %s is %d years old and weighs %.2f kgs\n",</w:t>
      </w:r>
    </w:p>
    <w:p w14:paraId="34C02C1A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       dogName, dogAge, weight);</w:t>
      </w:r>
    </w:p>
    <w:p w14:paraId="4B689E96" w14:textId="77777777" w:rsidR="0017282A" w:rsidRPr="001666D5" w:rsidRDefault="0017282A" w:rsidP="00AD3108">
      <w:pPr>
        <w:rPr>
          <w:rFonts w:ascii="Arial" w:hAnsi="Arial" w:cs="Arial"/>
          <w:sz w:val="20"/>
          <w:szCs w:val="20"/>
        </w:rPr>
      </w:pPr>
      <w:r w:rsidRPr="001666D5">
        <w:rPr>
          <w:rFonts w:ascii="Arial" w:hAnsi="Arial" w:cs="Arial"/>
          <w:sz w:val="20"/>
          <w:szCs w:val="20"/>
        </w:rPr>
        <w:t xml:space="preserve"> </w:t>
      </w:r>
    </w:p>
    <w:p w14:paraId="0798C2BA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Produces the output</w:t>
      </w:r>
    </w:p>
    <w:p w14:paraId="0A731212" w14:textId="77777777" w:rsidR="00BB17BA" w:rsidRPr="001666D5" w:rsidRDefault="00BB17BA" w:rsidP="00AD3108">
      <w:pPr>
        <w:rPr>
          <w:rFonts w:ascii="Arial" w:hAnsi="Arial" w:cs="Arial"/>
          <w:sz w:val="20"/>
          <w:szCs w:val="20"/>
        </w:rPr>
      </w:pPr>
    </w:p>
    <w:p w14:paraId="7B88EE5D" w14:textId="77777777" w:rsidR="0017282A" w:rsidRPr="001666D5" w:rsidRDefault="0017282A" w:rsidP="00BB1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My dog Harry is 6 years old and weighs 60.00 kgs</w:t>
      </w:r>
    </w:p>
    <w:p w14:paraId="4F2D5DF8" w14:textId="77777777" w:rsidR="0017282A" w:rsidRPr="001666D5" w:rsidRDefault="0017282A" w:rsidP="00AD3108">
      <w:pPr>
        <w:rPr>
          <w:rFonts w:ascii="Arial" w:hAnsi="Arial" w:cs="Arial"/>
          <w:sz w:val="20"/>
          <w:szCs w:val="20"/>
        </w:rPr>
      </w:pPr>
    </w:p>
    <w:p w14:paraId="1A7ADA6C" w14:textId="77777777" w:rsidR="00DF72A6" w:rsidRPr="001666D5" w:rsidRDefault="00DF72A6" w:rsidP="00DF72A6">
      <w:pPr>
        <w:rPr>
          <w:rFonts w:ascii="Arial" w:hAnsi="Arial" w:cs="Arial"/>
        </w:rPr>
      </w:pPr>
      <w:r w:rsidRPr="001666D5">
        <w:rPr>
          <w:rFonts w:ascii="Arial" w:hAnsi="Arial" w:cs="Arial"/>
        </w:rPr>
        <w:t>In this example, %s</w:t>
      </w:r>
      <w:r w:rsidR="00B017BF" w:rsidRPr="001666D5">
        <w:rPr>
          <w:rFonts w:ascii="Arial" w:hAnsi="Arial" w:cs="Arial"/>
        </w:rPr>
        <w:t xml:space="preserve">, %d and %.2f </w:t>
      </w:r>
      <w:r w:rsidRPr="001666D5">
        <w:rPr>
          <w:rFonts w:ascii="Arial" w:hAnsi="Arial" w:cs="Arial"/>
        </w:rPr>
        <w:t xml:space="preserve">are the format specifiers for the last 3 arguments, </w:t>
      </w:r>
      <w:r w:rsidRPr="00AE71C7">
        <w:rPr>
          <w:rFonts w:ascii="Courier New" w:hAnsi="Courier New" w:cs="Courier New"/>
          <w:b/>
        </w:rPr>
        <w:t>dogName</w:t>
      </w:r>
      <w:r w:rsidRPr="001666D5">
        <w:rPr>
          <w:rFonts w:ascii="Arial" w:hAnsi="Arial" w:cs="Arial"/>
        </w:rPr>
        <w:t xml:space="preserve"> (a </w:t>
      </w:r>
      <w:r w:rsidRPr="00AE71C7">
        <w:rPr>
          <w:rFonts w:ascii="Courier New" w:hAnsi="Courier New" w:cs="Courier New"/>
          <w:b/>
        </w:rPr>
        <w:t>String</w:t>
      </w:r>
      <w:r w:rsidRPr="001666D5">
        <w:rPr>
          <w:rFonts w:ascii="Arial" w:hAnsi="Arial" w:cs="Arial"/>
        </w:rPr>
        <w:t xml:space="preserve">), </w:t>
      </w:r>
      <w:r w:rsidRPr="00AE71C7">
        <w:rPr>
          <w:rFonts w:ascii="Courier New" w:hAnsi="Courier New" w:cs="Courier New"/>
          <w:b/>
        </w:rPr>
        <w:t>dogAge</w:t>
      </w:r>
      <w:r w:rsidRPr="001666D5">
        <w:rPr>
          <w:rFonts w:ascii="Arial" w:hAnsi="Arial" w:cs="Arial"/>
        </w:rPr>
        <w:t xml:space="preserve"> (an </w:t>
      </w:r>
      <w:r w:rsidRPr="00AE71C7">
        <w:rPr>
          <w:rFonts w:ascii="Courier New" w:hAnsi="Courier New" w:cs="Courier New"/>
          <w:b/>
        </w:rPr>
        <w:t>int</w:t>
      </w:r>
      <w:r w:rsidRPr="001666D5">
        <w:rPr>
          <w:rFonts w:ascii="Arial" w:hAnsi="Arial" w:cs="Arial"/>
        </w:rPr>
        <w:t xml:space="preserve">) and </w:t>
      </w:r>
      <w:r w:rsidRPr="00AE71C7">
        <w:rPr>
          <w:rFonts w:ascii="Courier New" w:hAnsi="Courier New" w:cs="Courier New"/>
          <w:b/>
        </w:rPr>
        <w:t>weight</w:t>
      </w:r>
      <w:r w:rsidRPr="001666D5">
        <w:rPr>
          <w:rFonts w:ascii="Arial" w:hAnsi="Arial" w:cs="Arial"/>
        </w:rPr>
        <w:t xml:space="preserve"> (a </w:t>
      </w:r>
      <w:r w:rsidRPr="00AE71C7">
        <w:rPr>
          <w:rFonts w:ascii="Courier New" w:hAnsi="Courier New" w:cs="Courier New"/>
          <w:b/>
        </w:rPr>
        <w:t>double</w:t>
      </w:r>
      <w:r w:rsidRPr="001666D5">
        <w:rPr>
          <w:rFonts w:ascii="Arial" w:hAnsi="Arial" w:cs="Arial"/>
        </w:rPr>
        <w:t>)</w:t>
      </w:r>
      <w:r w:rsidR="00B017BF" w:rsidRPr="001666D5">
        <w:rPr>
          <w:rFonts w:ascii="Arial" w:hAnsi="Arial" w:cs="Arial"/>
        </w:rPr>
        <w:t>.</w:t>
      </w:r>
    </w:p>
    <w:p w14:paraId="761A2737" w14:textId="77777777" w:rsidR="00B017BF" w:rsidRPr="001666D5" w:rsidRDefault="00B017BF" w:rsidP="00DF72A6">
      <w:pPr>
        <w:rPr>
          <w:rFonts w:ascii="Arial" w:hAnsi="Arial" w:cs="Arial"/>
        </w:rPr>
      </w:pPr>
    </w:p>
    <w:p w14:paraId="645F5BD8" w14:textId="77777777" w:rsidR="00B017BF" w:rsidRPr="001666D5" w:rsidRDefault="00B017BF" w:rsidP="00B017BF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%s is </w:t>
      </w:r>
      <w:r w:rsidR="00D912C0" w:rsidRPr="001666D5">
        <w:rPr>
          <w:rFonts w:ascii="Arial" w:hAnsi="Arial" w:cs="Arial"/>
        </w:rPr>
        <w:t>a</w:t>
      </w:r>
      <w:r w:rsidRPr="001666D5">
        <w:rPr>
          <w:rFonts w:ascii="Arial" w:hAnsi="Arial" w:cs="Arial"/>
        </w:rPr>
        <w:t xml:space="preserve"> format specifier </w:t>
      </w:r>
      <w:r w:rsidR="00D912C0" w:rsidRPr="001666D5">
        <w:rPr>
          <w:rFonts w:ascii="Arial" w:hAnsi="Arial" w:cs="Arial"/>
        </w:rPr>
        <w:t>related to</w:t>
      </w:r>
      <w:r w:rsidRPr="001666D5">
        <w:rPr>
          <w:rFonts w:ascii="Arial" w:hAnsi="Arial" w:cs="Arial"/>
        </w:rPr>
        <w:t xml:space="preserve"> a </w:t>
      </w:r>
      <w:r w:rsidRPr="001666D5">
        <w:rPr>
          <w:rFonts w:ascii="Courier New" w:hAnsi="Courier New" w:cs="Courier New"/>
          <w:b/>
        </w:rPr>
        <w:t>String</w:t>
      </w:r>
      <w:r w:rsidRPr="001666D5">
        <w:rPr>
          <w:rFonts w:ascii="Arial" w:hAnsi="Arial" w:cs="Arial"/>
        </w:rPr>
        <w:t xml:space="preserve">, %d is </w:t>
      </w:r>
      <w:r w:rsidR="00D912C0" w:rsidRPr="001666D5">
        <w:rPr>
          <w:rFonts w:ascii="Arial" w:hAnsi="Arial" w:cs="Arial"/>
        </w:rPr>
        <w:t>a</w:t>
      </w:r>
      <w:r w:rsidRPr="001666D5">
        <w:rPr>
          <w:rFonts w:ascii="Arial" w:hAnsi="Arial" w:cs="Arial"/>
        </w:rPr>
        <w:t xml:space="preserve"> format specifier </w:t>
      </w:r>
      <w:r w:rsidR="00D912C0" w:rsidRPr="001666D5">
        <w:rPr>
          <w:rFonts w:ascii="Arial" w:hAnsi="Arial" w:cs="Arial"/>
        </w:rPr>
        <w:t>related to</w:t>
      </w:r>
      <w:r w:rsidRPr="001666D5">
        <w:rPr>
          <w:rFonts w:ascii="Arial" w:hAnsi="Arial" w:cs="Arial"/>
        </w:rPr>
        <w:t xml:space="preserve"> an </w:t>
      </w:r>
      <w:r w:rsidRPr="001666D5">
        <w:rPr>
          <w:rFonts w:ascii="Courier New" w:hAnsi="Courier New" w:cs="Courier New"/>
          <w:b/>
        </w:rPr>
        <w:t>int</w:t>
      </w:r>
      <w:r w:rsidRPr="001666D5">
        <w:rPr>
          <w:rFonts w:ascii="Arial" w:hAnsi="Arial" w:cs="Arial"/>
        </w:rPr>
        <w:t xml:space="preserve">, and %f is </w:t>
      </w:r>
      <w:r w:rsidR="00D912C0" w:rsidRPr="001666D5">
        <w:rPr>
          <w:rFonts w:ascii="Arial" w:hAnsi="Arial" w:cs="Arial"/>
        </w:rPr>
        <w:t>a</w:t>
      </w:r>
      <w:r w:rsidRPr="001666D5">
        <w:rPr>
          <w:rFonts w:ascii="Arial" w:hAnsi="Arial" w:cs="Arial"/>
        </w:rPr>
        <w:t xml:space="preserve"> format specifier </w:t>
      </w:r>
      <w:r w:rsidR="00D912C0" w:rsidRPr="001666D5">
        <w:rPr>
          <w:rFonts w:ascii="Arial" w:hAnsi="Arial" w:cs="Arial"/>
        </w:rPr>
        <w:t>related to</w:t>
      </w:r>
      <w:r w:rsidRPr="001666D5">
        <w:rPr>
          <w:rFonts w:ascii="Arial" w:hAnsi="Arial" w:cs="Arial"/>
        </w:rPr>
        <w:t xml:space="preserve"> a </w:t>
      </w:r>
      <w:r w:rsidRPr="001666D5">
        <w:rPr>
          <w:rFonts w:ascii="Courier New" w:hAnsi="Courier New" w:cs="Courier New"/>
          <w:b/>
        </w:rPr>
        <w:t>double</w:t>
      </w:r>
    </w:p>
    <w:p w14:paraId="395358D7" w14:textId="77777777" w:rsidR="00D912C0" w:rsidRPr="001666D5" w:rsidRDefault="00D912C0" w:rsidP="00D912C0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-------------------------------------</w:t>
      </w:r>
      <w:r w:rsidR="00F07A1D" w:rsidRPr="001666D5">
        <w:rPr>
          <w:rFonts w:ascii="Courier New" w:hAnsi="Courier New" w:cs="Courier New"/>
          <w:b/>
        </w:rPr>
        <w:t>------</w:t>
      </w:r>
      <w:r w:rsidRPr="001666D5">
        <w:rPr>
          <w:rFonts w:ascii="Courier New" w:hAnsi="Courier New" w:cs="Courier New"/>
          <w:b/>
        </w:rPr>
        <w:t>---------------------</w:t>
      </w:r>
    </w:p>
    <w:p w14:paraId="4D84151C" w14:textId="77777777" w:rsidR="00A60164" w:rsidRPr="001666D5" w:rsidRDefault="00A60164" w:rsidP="00AD3108">
      <w:pPr>
        <w:rPr>
          <w:rFonts w:ascii="Arial" w:hAnsi="Arial" w:cs="Arial"/>
          <w:b/>
        </w:rPr>
      </w:pPr>
    </w:p>
    <w:p w14:paraId="5F2AA751" w14:textId="77777777" w:rsidR="0017282A" w:rsidRPr="001666D5" w:rsidRDefault="00330915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Format s</w:t>
      </w:r>
      <w:r w:rsidR="0017282A" w:rsidRPr="001666D5">
        <w:rPr>
          <w:rFonts w:ascii="Arial" w:hAnsi="Arial" w:cs="Arial"/>
          <w:b/>
        </w:rPr>
        <w:t>pecifiers</w:t>
      </w:r>
    </w:p>
    <w:p w14:paraId="0261A798" w14:textId="77777777" w:rsidR="00BB17BA" w:rsidRPr="001666D5" w:rsidRDefault="00BB17BA" w:rsidP="00AD3108">
      <w:pPr>
        <w:rPr>
          <w:rFonts w:ascii="Arial" w:hAnsi="Arial" w:cs="Arial"/>
          <w:b/>
        </w:rPr>
      </w:pPr>
    </w:p>
    <w:p w14:paraId="77672B89" w14:textId="77777777" w:rsidR="008A6E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Start with a % symbol</w:t>
      </w:r>
      <w:r w:rsidR="008A6E2A" w:rsidRPr="001666D5">
        <w:rPr>
          <w:rFonts w:ascii="Arial" w:hAnsi="Arial" w:cs="Arial"/>
        </w:rPr>
        <w:t xml:space="preserve"> </w:t>
      </w:r>
    </w:p>
    <w:p w14:paraId="4BFE2540" w14:textId="77777777" w:rsidR="008A6E2A" w:rsidRPr="001666D5" w:rsidRDefault="008A6E2A" w:rsidP="00AD3108">
      <w:pPr>
        <w:rPr>
          <w:rFonts w:ascii="Arial" w:hAnsi="Arial" w:cs="Arial"/>
        </w:rPr>
      </w:pPr>
    </w:p>
    <w:p w14:paraId="6FE7EA2E" w14:textId="77777777" w:rsidR="0017282A" w:rsidRPr="001666D5" w:rsidRDefault="008A6E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En</w:t>
      </w:r>
      <w:r w:rsidR="0017282A" w:rsidRPr="001666D5">
        <w:rPr>
          <w:rFonts w:ascii="Arial" w:hAnsi="Arial" w:cs="Arial"/>
        </w:rPr>
        <w:t>d with a conversion</w:t>
      </w:r>
      <w:r w:rsidR="00B017BF" w:rsidRPr="001666D5">
        <w:rPr>
          <w:rFonts w:ascii="Arial" w:hAnsi="Arial" w:cs="Arial"/>
        </w:rPr>
        <w:t xml:space="preserve"> character (e.g. s, d or f)</w:t>
      </w:r>
      <w:r w:rsidR="0017282A" w:rsidRPr="001666D5">
        <w:rPr>
          <w:rFonts w:ascii="Arial" w:hAnsi="Arial" w:cs="Arial"/>
        </w:rPr>
        <w:t xml:space="preserve"> that determines what type of value will be output</w:t>
      </w:r>
    </w:p>
    <w:p w14:paraId="2F0FD010" w14:textId="77777777" w:rsidR="00BB17BA" w:rsidRPr="001666D5" w:rsidRDefault="00BB17BA" w:rsidP="00AD3108">
      <w:pPr>
        <w:rPr>
          <w:rFonts w:ascii="Arial" w:hAnsi="Arial" w:cs="Arial"/>
        </w:rPr>
      </w:pPr>
    </w:p>
    <w:p w14:paraId="0CADB847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re may be </w:t>
      </w:r>
      <w:r w:rsidRPr="001666D5">
        <w:rPr>
          <w:rFonts w:ascii="Arial" w:hAnsi="Arial" w:cs="Arial"/>
          <w:i/>
        </w:rPr>
        <w:t xml:space="preserve">additional </w:t>
      </w:r>
      <w:r w:rsidR="00B017BF" w:rsidRPr="001666D5">
        <w:rPr>
          <w:rFonts w:ascii="Arial" w:hAnsi="Arial" w:cs="Arial"/>
          <w:i/>
        </w:rPr>
        <w:t>optional</w:t>
      </w:r>
      <w:r w:rsidR="00B017BF" w:rsidRPr="001666D5">
        <w:rPr>
          <w:rFonts w:ascii="Arial" w:hAnsi="Arial" w:cs="Arial"/>
        </w:rPr>
        <w:t xml:space="preserve"> </w:t>
      </w:r>
      <w:r w:rsidRPr="001666D5">
        <w:rPr>
          <w:rFonts w:ascii="Arial" w:hAnsi="Arial" w:cs="Arial"/>
        </w:rPr>
        <w:t>information between the % and the conversion</w:t>
      </w:r>
      <w:r w:rsidR="00B017BF" w:rsidRPr="001666D5">
        <w:rPr>
          <w:rFonts w:ascii="Arial" w:hAnsi="Arial" w:cs="Arial"/>
        </w:rPr>
        <w:t xml:space="preserve"> character – we will look at some examples below</w:t>
      </w:r>
    </w:p>
    <w:p w14:paraId="7F8333B0" w14:textId="77777777" w:rsidR="0017282A" w:rsidRPr="001666D5" w:rsidRDefault="00B017BF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17282A" w:rsidRPr="001666D5">
        <w:rPr>
          <w:rFonts w:ascii="Arial" w:hAnsi="Arial" w:cs="Arial"/>
          <w:b/>
        </w:rPr>
        <w:lastRenderedPageBreak/>
        <w:t>Common Conversions</w:t>
      </w:r>
    </w:p>
    <w:p w14:paraId="6762D41B" w14:textId="77777777" w:rsidR="008A6E2A" w:rsidRPr="001666D5" w:rsidRDefault="008A6E2A" w:rsidP="00AD3108">
      <w:pPr>
        <w:rPr>
          <w:rFonts w:ascii="Arial" w:hAnsi="Arial" w:cs="Arial"/>
        </w:rPr>
      </w:pPr>
    </w:p>
    <w:p w14:paraId="557002AC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b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boolean</w:t>
      </w:r>
    </w:p>
    <w:p w14:paraId="45236BC8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s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String</w:t>
      </w:r>
    </w:p>
    <w:p w14:paraId="7AEAB5B0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c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character</w:t>
      </w:r>
    </w:p>
    <w:p w14:paraId="19491F92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d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decimal integer</w:t>
      </w:r>
    </w:p>
    <w:p w14:paraId="254CD69E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o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octal int</w:t>
      </w:r>
      <w:r w:rsidR="00B0715A" w:rsidRPr="001666D5">
        <w:rPr>
          <w:rFonts w:ascii="Arial" w:hAnsi="Arial" w:cs="Arial"/>
        </w:rPr>
        <w:t>e</w:t>
      </w:r>
      <w:r w:rsidRPr="001666D5">
        <w:rPr>
          <w:rFonts w:ascii="Arial" w:hAnsi="Arial" w:cs="Arial"/>
        </w:rPr>
        <w:t>ger</w:t>
      </w:r>
    </w:p>
    <w:p w14:paraId="0FD2362E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x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hexadecimal integer</w:t>
      </w:r>
    </w:p>
    <w:p w14:paraId="0E7540D4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f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floating point number</w:t>
      </w:r>
    </w:p>
    <w:p w14:paraId="4344CEBF" w14:textId="77777777" w:rsidR="00B817A1" w:rsidRPr="001666D5" w:rsidRDefault="00B817A1" w:rsidP="00B817A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----------------------------------------------------------</w:t>
      </w:r>
    </w:p>
    <w:p w14:paraId="41BC4509" w14:textId="77777777" w:rsidR="008A6E2A" w:rsidRPr="001666D5" w:rsidRDefault="008A6E2A" w:rsidP="00AD3108">
      <w:pPr>
        <w:rPr>
          <w:rFonts w:ascii="Arial" w:hAnsi="Arial" w:cs="Arial"/>
          <w:b/>
        </w:rPr>
      </w:pPr>
    </w:p>
    <w:p w14:paraId="6EB14754" w14:textId="77777777" w:rsidR="0017282A" w:rsidRPr="001666D5" w:rsidRDefault="00B017BF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Additional information – an </w:t>
      </w:r>
      <w:r w:rsidR="00330915" w:rsidRPr="001666D5">
        <w:rPr>
          <w:rFonts w:ascii="Arial" w:hAnsi="Arial" w:cs="Arial"/>
          <w:b/>
        </w:rPr>
        <w:t xml:space="preserve">Argument </w:t>
      </w:r>
      <w:r w:rsidR="00B817A1" w:rsidRPr="001666D5">
        <w:rPr>
          <w:rFonts w:ascii="Arial" w:hAnsi="Arial" w:cs="Arial"/>
          <w:b/>
        </w:rPr>
        <w:t>I</w:t>
      </w:r>
      <w:r w:rsidR="0017282A" w:rsidRPr="001666D5">
        <w:rPr>
          <w:rFonts w:ascii="Arial" w:hAnsi="Arial" w:cs="Arial"/>
          <w:b/>
        </w:rPr>
        <w:t>ndex</w:t>
      </w:r>
    </w:p>
    <w:p w14:paraId="220A5249" w14:textId="77777777" w:rsidR="00BB17BA" w:rsidRPr="001666D5" w:rsidRDefault="00BB17BA" w:rsidP="00AD3108">
      <w:pPr>
        <w:rPr>
          <w:rFonts w:ascii="Arial" w:hAnsi="Arial" w:cs="Arial"/>
        </w:rPr>
      </w:pPr>
    </w:p>
    <w:p w14:paraId="01037C3C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first </w:t>
      </w:r>
      <w:r w:rsidR="008E052D" w:rsidRPr="001666D5">
        <w:rPr>
          <w:rFonts w:ascii="Arial" w:hAnsi="Arial" w:cs="Arial"/>
        </w:rPr>
        <w:t xml:space="preserve">additional </w:t>
      </w:r>
      <w:r w:rsidRPr="001666D5">
        <w:rPr>
          <w:rFonts w:ascii="Arial" w:hAnsi="Arial" w:cs="Arial"/>
        </w:rPr>
        <w:t>optional information is the argument index</w:t>
      </w:r>
      <w:r w:rsidR="00B817A1" w:rsidRPr="001666D5">
        <w:rPr>
          <w:rFonts w:ascii="Arial" w:hAnsi="Arial" w:cs="Arial"/>
        </w:rPr>
        <w:t xml:space="preserve"> (a number followed by a $ character – the number is the position of the argument in the list of values)</w:t>
      </w:r>
    </w:p>
    <w:p w14:paraId="7DC1C8BC" w14:textId="77777777" w:rsidR="00BB17BA" w:rsidRPr="001666D5" w:rsidRDefault="00BB17BA" w:rsidP="00AD3108">
      <w:pPr>
        <w:rPr>
          <w:rFonts w:ascii="Arial" w:hAnsi="Arial" w:cs="Arial"/>
        </w:rPr>
      </w:pPr>
    </w:p>
    <w:p w14:paraId="0E3EC452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is allows </w:t>
      </w:r>
      <w:r w:rsidR="00B817A1" w:rsidRPr="001666D5">
        <w:rPr>
          <w:rFonts w:ascii="Arial" w:hAnsi="Arial" w:cs="Arial"/>
        </w:rPr>
        <w:t>us to use one of the</w:t>
      </w:r>
      <w:r w:rsidRPr="001666D5">
        <w:rPr>
          <w:rFonts w:ascii="Arial" w:hAnsi="Arial" w:cs="Arial"/>
        </w:rPr>
        <w:t xml:space="preserve"> arguments </w:t>
      </w:r>
      <w:r w:rsidR="00D912C0" w:rsidRPr="001666D5">
        <w:rPr>
          <w:rFonts w:ascii="Arial" w:hAnsi="Arial" w:cs="Arial"/>
        </w:rPr>
        <w:t xml:space="preserve">in the list </w:t>
      </w:r>
      <w:r w:rsidRPr="001666D5">
        <w:rPr>
          <w:rFonts w:ascii="Arial" w:hAnsi="Arial" w:cs="Arial"/>
        </w:rPr>
        <w:t>multiple times or out of order</w:t>
      </w:r>
      <w:r w:rsidR="00B817A1" w:rsidRPr="001666D5">
        <w:rPr>
          <w:rFonts w:ascii="Arial" w:hAnsi="Arial" w:cs="Arial"/>
        </w:rPr>
        <w:t xml:space="preserve"> in the output</w:t>
      </w:r>
      <w:r w:rsidR="00D912C0" w:rsidRPr="001666D5">
        <w:rPr>
          <w:rFonts w:ascii="Arial" w:hAnsi="Arial" w:cs="Arial"/>
        </w:rPr>
        <w:t xml:space="preserve"> (see the code below in </w:t>
      </w:r>
      <w:r w:rsidR="00BE6BB9" w:rsidRPr="001666D5">
        <w:rPr>
          <w:rFonts w:ascii="Arial" w:hAnsi="Arial" w:cs="Arial"/>
          <w:i/>
        </w:rPr>
        <w:t>E</w:t>
      </w:r>
      <w:r w:rsidR="00D912C0" w:rsidRPr="001666D5">
        <w:rPr>
          <w:rFonts w:ascii="Arial" w:hAnsi="Arial" w:cs="Arial"/>
          <w:i/>
        </w:rPr>
        <w:t>xample1</w:t>
      </w:r>
      <w:r w:rsidR="00E20DB7" w:rsidRPr="001666D5">
        <w:rPr>
          <w:rFonts w:ascii="Arial" w:hAnsi="Arial" w:cs="Arial"/>
          <w:i/>
        </w:rPr>
        <w:t>WS</w:t>
      </w:r>
      <w:r w:rsidR="001666D5" w:rsidRPr="001666D5">
        <w:rPr>
          <w:rFonts w:ascii="Arial" w:hAnsi="Arial" w:cs="Arial"/>
          <w:i/>
        </w:rPr>
        <w:t>04</w:t>
      </w:r>
      <w:r w:rsidR="00D912C0" w:rsidRPr="001666D5">
        <w:rPr>
          <w:rFonts w:ascii="Arial" w:hAnsi="Arial" w:cs="Arial"/>
          <w:i/>
        </w:rPr>
        <w:t xml:space="preserve">.java </w:t>
      </w:r>
      <w:r w:rsidR="00D912C0" w:rsidRPr="001666D5">
        <w:rPr>
          <w:rFonts w:ascii="Arial" w:hAnsi="Arial" w:cs="Arial"/>
        </w:rPr>
        <w:t>from the library area)</w:t>
      </w:r>
    </w:p>
    <w:p w14:paraId="18FE2BB9" w14:textId="77777777" w:rsidR="0017282A" w:rsidRPr="001666D5" w:rsidRDefault="0017282A" w:rsidP="00AD3108">
      <w:pPr>
        <w:rPr>
          <w:rFonts w:ascii="Arial" w:hAnsi="Arial" w:cs="Arial"/>
        </w:rPr>
      </w:pPr>
    </w:p>
    <w:p w14:paraId="69E018F1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tring dogName = "Harry";</w:t>
      </w:r>
    </w:p>
    <w:p w14:paraId="5529D35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int dogAge = 6;</w:t>
      </w:r>
    </w:p>
    <w:p w14:paraId="409E22ED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double weight = 60;</w:t>
      </w:r>
    </w:p>
    <w:p w14:paraId="0DAEA1E9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</w:t>
      </w:r>
    </w:p>
    <w:p w14:paraId="7F8629E1" w14:textId="77777777" w:rsidR="0017282A" w:rsidRPr="001666D5" w:rsidRDefault="0017282A" w:rsidP="00D912C0">
      <w:pPr>
        <w:ind w:right="-427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My dog %1$s is %2$d years old. I love %1$s.\n",</w:t>
      </w:r>
    </w:p>
    <w:p w14:paraId="59018C7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</w:t>
      </w:r>
      <w:r w:rsidR="00D912C0" w:rsidRPr="001666D5">
        <w:rPr>
          <w:rFonts w:ascii="Courier New" w:hAnsi="Courier New" w:cs="Courier New"/>
          <w:b/>
        </w:rPr>
        <w:t xml:space="preserve">          </w:t>
      </w:r>
      <w:r w:rsidRPr="001666D5">
        <w:rPr>
          <w:rFonts w:ascii="Courier New" w:hAnsi="Courier New" w:cs="Courier New"/>
          <w:b/>
        </w:rPr>
        <w:t xml:space="preserve"> dogName, dogAge, weight);</w:t>
      </w:r>
    </w:p>
    <w:p w14:paraId="2B7637C0" w14:textId="77777777" w:rsidR="008A6E2A" w:rsidRPr="001666D5" w:rsidRDefault="008A6E2A" w:rsidP="00AD3108">
      <w:pPr>
        <w:rPr>
          <w:rFonts w:ascii="Arial" w:hAnsi="Arial" w:cs="Arial"/>
        </w:rPr>
      </w:pPr>
    </w:p>
    <w:p w14:paraId="71459305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Produces the output</w:t>
      </w:r>
    </w:p>
    <w:p w14:paraId="15261198" w14:textId="77777777" w:rsidR="00BB17BA" w:rsidRPr="001666D5" w:rsidRDefault="00BB17BA" w:rsidP="00AD3108">
      <w:pPr>
        <w:rPr>
          <w:rFonts w:ascii="Arial" w:hAnsi="Arial" w:cs="Arial"/>
        </w:rPr>
      </w:pPr>
    </w:p>
    <w:p w14:paraId="707DA18C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My dog Harry is 6 years old. I love Harry.</w:t>
      </w:r>
    </w:p>
    <w:p w14:paraId="1EAB73F1" w14:textId="77777777" w:rsidR="00BB17BA" w:rsidRPr="001666D5" w:rsidRDefault="00BB17BA" w:rsidP="00AD3108">
      <w:pPr>
        <w:rPr>
          <w:rFonts w:ascii="Arial" w:hAnsi="Arial" w:cs="Arial"/>
        </w:rPr>
      </w:pPr>
    </w:p>
    <w:p w14:paraId="328BB699" w14:textId="77777777" w:rsidR="00B817A1" w:rsidRPr="001666D5" w:rsidRDefault="00B817A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(Note we don’t have to use all the values in the argument list)</w:t>
      </w:r>
    </w:p>
    <w:p w14:paraId="34E8E173" w14:textId="77777777" w:rsidR="00B817A1" w:rsidRPr="001666D5" w:rsidRDefault="00B817A1" w:rsidP="00B817A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----------------------------------------------------------</w:t>
      </w:r>
    </w:p>
    <w:p w14:paraId="651DD8C2" w14:textId="77777777" w:rsidR="00D93136" w:rsidRPr="001666D5" w:rsidRDefault="00F07A1D" w:rsidP="00AD3108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5920" behindDoc="1" locked="0" layoutInCell="1" allowOverlap="1" wp14:anchorId="3EDBB3B4" wp14:editId="0D89DE6E">
            <wp:simplePos x="0" y="0"/>
            <wp:positionH relativeFrom="column">
              <wp:posOffset>-509905</wp:posOffset>
            </wp:positionH>
            <wp:positionV relativeFrom="paragraph">
              <wp:posOffset>3048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7E77" w14:textId="77777777" w:rsidR="002108B4" w:rsidRPr="001666D5" w:rsidRDefault="00B817A1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Task 2</w:t>
      </w:r>
      <w:r w:rsidR="00F2095E" w:rsidRPr="001666D5">
        <w:rPr>
          <w:rFonts w:ascii="Arial" w:hAnsi="Arial" w:cs="Arial"/>
          <w:b/>
        </w:rPr>
        <w:t xml:space="preserve"> </w:t>
      </w:r>
      <w:r w:rsidR="00495236" w:rsidRPr="001666D5">
        <w:rPr>
          <w:rFonts w:ascii="Arial" w:hAnsi="Arial" w:cs="Arial"/>
        </w:rPr>
        <w:t xml:space="preserve">(in </w:t>
      </w:r>
      <w:r w:rsidR="00F2095E" w:rsidRPr="001666D5">
        <w:rPr>
          <w:rFonts w:ascii="Arial" w:hAnsi="Arial" w:cs="Arial"/>
        </w:rPr>
        <w:t>Task2</w:t>
      </w:r>
      <w:r w:rsidR="00E20DB7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="00F2095E" w:rsidRPr="001666D5">
        <w:rPr>
          <w:rFonts w:ascii="Arial" w:hAnsi="Arial" w:cs="Arial"/>
        </w:rPr>
        <w:t>.java)</w:t>
      </w:r>
    </w:p>
    <w:p w14:paraId="4B2D7BF6" w14:textId="77777777" w:rsidR="002108B4" w:rsidRPr="001666D5" w:rsidRDefault="002108B4" w:rsidP="00AD3108">
      <w:pPr>
        <w:rPr>
          <w:rFonts w:ascii="Arial" w:hAnsi="Arial" w:cs="Arial"/>
        </w:rPr>
      </w:pPr>
    </w:p>
    <w:p w14:paraId="2AF97951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tring name = "Suzie";</w:t>
      </w:r>
    </w:p>
    <w:p w14:paraId="3FAFCFF3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tring sport = "squash";</w:t>
      </w:r>
    </w:p>
    <w:p w14:paraId="56C9679B" w14:textId="77777777" w:rsidR="00976E0A" w:rsidRPr="001666D5" w:rsidRDefault="00976E0A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char grade = 'B';</w:t>
      </w:r>
    </w:p>
    <w:p w14:paraId="07988658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int age = 22;</w:t>
      </w:r>
    </w:p>
    <w:p w14:paraId="01669A11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double </w:t>
      </w:r>
      <w:r w:rsidR="00BE6BB9" w:rsidRPr="001666D5">
        <w:rPr>
          <w:rFonts w:ascii="Courier New" w:hAnsi="Courier New" w:cs="Courier New"/>
          <w:b/>
        </w:rPr>
        <w:t>courtHire</w:t>
      </w:r>
      <w:r w:rsidRPr="001666D5">
        <w:rPr>
          <w:rFonts w:ascii="Courier New" w:hAnsi="Courier New" w:cs="Courier New"/>
          <w:b/>
        </w:rPr>
        <w:t xml:space="preserve"> = 19.80;</w:t>
      </w:r>
    </w:p>
    <w:p w14:paraId="58312536" w14:textId="77777777" w:rsidR="008A6E2A" w:rsidRPr="001666D5" w:rsidRDefault="008A6E2A" w:rsidP="008A6E2A">
      <w:pPr>
        <w:rPr>
          <w:rFonts w:ascii="Arial" w:hAnsi="Arial" w:cs="Arial"/>
        </w:rPr>
      </w:pPr>
    </w:p>
    <w:p w14:paraId="706D7ACE" w14:textId="77777777" w:rsidR="008A6E2A" w:rsidRPr="001666D5" w:rsidRDefault="008A6E2A" w:rsidP="008A6E2A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Given the declarations above, write </w:t>
      </w:r>
      <w:r w:rsidRPr="001666D5">
        <w:rPr>
          <w:rFonts w:ascii="Courier New" w:hAnsi="Courier New" w:cs="Courier New"/>
          <w:b/>
        </w:rPr>
        <w:t>printf</w:t>
      </w:r>
      <w:r w:rsidR="008D013B" w:rsidRPr="001666D5">
        <w:rPr>
          <w:rFonts w:ascii="Courier New" w:hAnsi="Courier New" w:cs="Courier New"/>
          <w:b/>
        </w:rPr>
        <w:t>()</w:t>
      </w:r>
      <w:r w:rsidRPr="001666D5">
        <w:rPr>
          <w:rFonts w:ascii="Arial" w:hAnsi="Arial" w:cs="Arial"/>
        </w:rPr>
        <w:t xml:space="preserve"> statements to produce the output below.</w:t>
      </w:r>
    </w:p>
    <w:p w14:paraId="330D359C" w14:textId="77777777" w:rsidR="002108B4" w:rsidRPr="001666D5" w:rsidRDefault="002108B4" w:rsidP="002108B4">
      <w:pPr>
        <w:rPr>
          <w:rFonts w:ascii="Arial" w:hAnsi="Arial" w:cs="Arial"/>
          <w:sz w:val="16"/>
          <w:szCs w:val="16"/>
        </w:rPr>
      </w:pPr>
    </w:p>
    <w:p w14:paraId="1CCE766B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uzie plays squash.</w:t>
      </w:r>
    </w:p>
    <w:p w14:paraId="37A1AB0F" w14:textId="77777777" w:rsidR="008A6E2A" w:rsidRPr="001666D5" w:rsidRDefault="008A6E2A" w:rsidP="002108B4">
      <w:pPr>
        <w:rPr>
          <w:rFonts w:ascii="Arial" w:hAnsi="Arial" w:cs="Arial"/>
        </w:rPr>
      </w:pPr>
    </w:p>
    <w:p w14:paraId="502C1D2A" w14:textId="77777777" w:rsidR="008E052D" w:rsidRPr="001666D5" w:rsidRDefault="008E052D" w:rsidP="002108B4">
      <w:pPr>
        <w:rPr>
          <w:rFonts w:ascii="Arial" w:hAnsi="Arial" w:cs="Arial"/>
        </w:rPr>
      </w:pPr>
    </w:p>
    <w:p w14:paraId="4767AF5F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22 year old Suzie plays B grade squash</w:t>
      </w:r>
      <w:r w:rsidR="00330915" w:rsidRPr="001666D5">
        <w:rPr>
          <w:rFonts w:ascii="Courier New" w:hAnsi="Courier New" w:cs="Courier New"/>
          <w:b/>
        </w:rPr>
        <w:t>.</w:t>
      </w:r>
    </w:p>
    <w:p w14:paraId="6FBFA48E" w14:textId="77777777" w:rsidR="008A6E2A" w:rsidRPr="001666D5" w:rsidRDefault="008A6E2A" w:rsidP="002108B4">
      <w:pPr>
        <w:rPr>
          <w:rFonts w:ascii="Arial" w:hAnsi="Arial" w:cs="Arial"/>
        </w:rPr>
      </w:pPr>
    </w:p>
    <w:p w14:paraId="2618BBA5" w14:textId="77777777" w:rsidR="008A6E2A" w:rsidRPr="001666D5" w:rsidRDefault="008A6E2A" w:rsidP="002108B4">
      <w:pPr>
        <w:rPr>
          <w:rFonts w:ascii="Arial" w:hAnsi="Arial" w:cs="Arial"/>
        </w:rPr>
      </w:pPr>
    </w:p>
    <w:p w14:paraId="1DE37DB0" w14:textId="77777777" w:rsidR="002108B4" w:rsidRPr="001666D5" w:rsidRDefault="00BE6BB9" w:rsidP="008D013B">
      <w:pPr>
        <w:ind w:right="-852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Court hire</w:t>
      </w:r>
      <w:r w:rsidR="002108B4" w:rsidRPr="001666D5">
        <w:rPr>
          <w:rFonts w:ascii="Courier New" w:hAnsi="Courier New" w:cs="Courier New"/>
          <w:b/>
        </w:rPr>
        <w:t xml:space="preserve"> is 19.800000. Suzie must pay 19.800000 to </w:t>
      </w:r>
      <w:r w:rsidRPr="001666D5">
        <w:rPr>
          <w:rFonts w:ascii="Courier New" w:hAnsi="Courier New" w:cs="Courier New"/>
          <w:b/>
        </w:rPr>
        <w:t>play</w:t>
      </w:r>
      <w:r w:rsidR="00330915" w:rsidRPr="001666D5">
        <w:rPr>
          <w:rFonts w:ascii="Courier New" w:hAnsi="Courier New" w:cs="Courier New"/>
          <w:b/>
        </w:rPr>
        <w:t>.</w:t>
      </w:r>
    </w:p>
    <w:p w14:paraId="3B598D1F" w14:textId="77777777" w:rsidR="008A6E2A" w:rsidRPr="001666D5" w:rsidRDefault="008A6E2A" w:rsidP="00AD3108">
      <w:pPr>
        <w:rPr>
          <w:rFonts w:ascii="Arial" w:hAnsi="Arial" w:cs="Arial"/>
        </w:rPr>
      </w:pPr>
    </w:p>
    <w:p w14:paraId="7587C356" w14:textId="77777777" w:rsidR="0017282A" w:rsidRPr="001666D5" w:rsidRDefault="008A6E2A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17282A" w:rsidRPr="001666D5">
        <w:rPr>
          <w:rFonts w:ascii="Arial" w:hAnsi="Arial" w:cs="Arial"/>
          <w:b/>
        </w:rPr>
        <w:lastRenderedPageBreak/>
        <w:t>Flags</w:t>
      </w:r>
    </w:p>
    <w:p w14:paraId="745DBBB7" w14:textId="77777777" w:rsidR="008A6E2A" w:rsidRPr="001666D5" w:rsidRDefault="003E084C" w:rsidP="00AD3108">
      <w:pPr>
        <w:rPr>
          <w:rFonts w:ascii="Arial" w:hAnsi="Arial" w:cs="Arial"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72064" behindDoc="1" locked="0" layoutInCell="1" allowOverlap="1" wp14:anchorId="7D26D3DC" wp14:editId="559A9E13">
            <wp:simplePos x="0" y="0"/>
            <wp:positionH relativeFrom="column">
              <wp:posOffset>-519430</wp:posOffset>
            </wp:positionH>
            <wp:positionV relativeFrom="paragraph">
              <wp:posOffset>-18986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56E3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second </w:t>
      </w:r>
      <w:r w:rsidR="008E052D" w:rsidRPr="001666D5">
        <w:rPr>
          <w:rFonts w:ascii="Arial" w:hAnsi="Arial" w:cs="Arial"/>
        </w:rPr>
        <w:t xml:space="preserve">additional </w:t>
      </w:r>
      <w:r w:rsidRPr="001666D5">
        <w:rPr>
          <w:rFonts w:ascii="Arial" w:hAnsi="Arial" w:cs="Arial"/>
        </w:rPr>
        <w:t xml:space="preserve">optional information is </w:t>
      </w:r>
      <w:r w:rsidR="00D912C0" w:rsidRPr="001666D5">
        <w:rPr>
          <w:rFonts w:ascii="Arial" w:hAnsi="Arial" w:cs="Arial"/>
        </w:rPr>
        <w:t xml:space="preserve">called a flag </w:t>
      </w:r>
      <w:r w:rsidR="00F2095E" w:rsidRPr="001666D5">
        <w:rPr>
          <w:rFonts w:ascii="Arial" w:hAnsi="Arial" w:cs="Arial"/>
        </w:rPr>
        <w:t>– certain characters are used (between the % and the conversion character) as flags which have set meanings to format the output</w:t>
      </w:r>
    </w:p>
    <w:p w14:paraId="0DCD229A" w14:textId="77777777" w:rsidR="008A6E2A" w:rsidRPr="001666D5" w:rsidRDefault="008A6E2A" w:rsidP="00AD3108">
      <w:pPr>
        <w:rPr>
          <w:rFonts w:ascii="Arial" w:hAnsi="Arial" w:cs="Arial"/>
        </w:rPr>
      </w:pPr>
    </w:p>
    <w:p w14:paraId="11B52326" w14:textId="77777777" w:rsidR="0017282A" w:rsidRPr="001666D5" w:rsidRDefault="0017282A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Common flags</w:t>
      </w:r>
    </w:p>
    <w:p w14:paraId="6D121AEE" w14:textId="77777777" w:rsidR="008A6E2A" w:rsidRPr="001666D5" w:rsidRDefault="008A6E2A" w:rsidP="00AD3108">
      <w:pPr>
        <w:rPr>
          <w:rFonts w:ascii="Arial" w:hAnsi="Arial" w:cs="Arial"/>
        </w:rPr>
      </w:pPr>
    </w:p>
    <w:p w14:paraId="6AA00A27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‘-’ </w:t>
      </w:r>
      <w:r w:rsidR="008A6E2A" w:rsidRPr="001666D5">
        <w:rPr>
          <w:rFonts w:ascii="Arial" w:hAnsi="Arial" w:cs="Arial"/>
        </w:rPr>
        <w:tab/>
      </w:r>
      <w:r w:rsidR="00F2095E" w:rsidRPr="001666D5">
        <w:rPr>
          <w:rFonts w:ascii="Arial" w:hAnsi="Arial" w:cs="Arial"/>
        </w:rPr>
        <w:t>left justifies</w:t>
      </w:r>
      <w:r w:rsidR="00B473CC" w:rsidRPr="001666D5">
        <w:rPr>
          <w:rFonts w:ascii="Arial" w:hAnsi="Arial" w:cs="Arial"/>
        </w:rPr>
        <w:t xml:space="preserve"> (so -10 say would left justify the argument in </w:t>
      </w:r>
      <w:r w:rsidR="00B43F50" w:rsidRPr="001666D5">
        <w:rPr>
          <w:rFonts w:ascii="Arial" w:hAnsi="Arial" w:cs="Arial"/>
        </w:rPr>
        <w:t xml:space="preserve">a width of </w:t>
      </w:r>
      <w:r w:rsidR="00B473CC" w:rsidRPr="001666D5">
        <w:rPr>
          <w:rFonts w:ascii="Arial" w:hAnsi="Arial" w:cs="Arial"/>
        </w:rPr>
        <w:t>10 spaces)</w:t>
      </w:r>
    </w:p>
    <w:p w14:paraId="18B27760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‘+’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means a sign will be output for all numbers</w:t>
      </w:r>
    </w:p>
    <w:p w14:paraId="119A655C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>‘</w:t>
      </w:r>
      <w:r w:rsidR="00D93136" w:rsidRPr="001666D5">
        <w:rPr>
          <w:rFonts w:ascii="Arial" w:hAnsi="Arial" w:cs="Arial"/>
        </w:rPr>
        <w:t xml:space="preserve"> ’</w:t>
      </w:r>
      <w:r w:rsidRPr="001666D5">
        <w:rPr>
          <w:rFonts w:ascii="Arial" w:hAnsi="Arial" w:cs="Arial"/>
        </w:rPr>
        <w:t xml:space="preserve">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means positive numbers will have a leading space</w:t>
      </w:r>
    </w:p>
    <w:p w14:paraId="6B2F38D6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‘0’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pad number with zeroes</w:t>
      </w:r>
    </w:p>
    <w:p w14:paraId="0DA44F59" w14:textId="77777777" w:rsidR="0017282A" w:rsidRPr="001666D5" w:rsidRDefault="00F2095E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 </w:t>
      </w:r>
      <w:r w:rsidR="0017282A" w:rsidRPr="001666D5">
        <w:rPr>
          <w:rFonts w:ascii="Arial" w:hAnsi="Arial" w:cs="Arial"/>
        </w:rPr>
        <w:t>‘(</w:t>
      </w:r>
      <w:r w:rsidR="00D93136" w:rsidRPr="001666D5">
        <w:rPr>
          <w:rFonts w:ascii="Arial" w:hAnsi="Arial" w:cs="Arial"/>
        </w:rPr>
        <w:t>’</w:t>
      </w:r>
      <w:r w:rsidR="0017282A" w:rsidRPr="001666D5">
        <w:rPr>
          <w:rFonts w:ascii="Arial" w:hAnsi="Arial" w:cs="Arial"/>
        </w:rPr>
        <w:t xml:space="preserve"> </w:t>
      </w:r>
      <w:r w:rsidR="008A6E2A" w:rsidRPr="001666D5">
        <w:rPr>
          <w:rFonts w:ascii="Arial" w:hAnsi="Arial" w:cs="Arial"/>
        </w:rPr>
        <w:tab/>
      </w:r>
      <w:r w:rsidR="0017282A" w:rsidRPr="001666D5">
        <w:rPr>
          <w:rFonts w:ascii="Arial" w:hAnsi="Arial" w:cs="Arial"/>
        </w:rPr>
        <w:t>puts negative numbers in brackets</w:t>
      </w:r>
    </w:p>
    <w:p w14:paraId="7384C87E" w14:textId="77777777" w:rsidR="0017282A" w:rsidRPr="001666D5" w:rsidRDefault="0017282A" w:rsidP="00AD3108">
      <w:pPr>
        <w:rPr>
          <w:rFonts w:ascii="Arial" w:hAnsi="Arial" w:cs="Arial"/>
        </w:rPr>
      </w:pPr>
    </w:p>
    <w:p w14:paraId="480C8EB2" w14:textId="77777777" w:rsidR="00F2095E" w:rsidRPr="001666D5" w:rsidRDefault="00F2095E" w:rsidP="00F2095E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Example 2 </w:t>
      </w:r>
      <w:r w:rsidRPr="001666D5">
        <w:rPr>
          <w:rFonts w:ascii="Arial" w:hAnsi="Arial" w:cs="Arial"/>
        </w:rPr>
        <w:t>(in Example2</w:t>
      </w:r>
      <w:r w:rsidR="00A60164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Pr="001666D5">
        <w:rPr>
          <w:rFonts w:ascii="Arial" w:hAnsi="Arial" w:cs="Arial"/>
        </w:rPr>
        <w:t>.java)</w:t>
      </w:r>
    </w:p>
    <w:p w14:paraId="24CB257F" w14:textId="77777777" w:rsidR="00F2095E" w:rsidRPr="001666D5" w:rsidRDefault="00F2095E" w:rsidP="00F2095E">
      <w:pPr>
        <w:rPr>
          <w:rFonts w:ascii="Lucida Console" w:hAnsi="Lucida Console" w:cs="Arial"/>
          <w:sz w:val="20"/>
          <w:szCs w:val="20"/>
        </w:rPr>
      </w:pPr>
    </w:p>
    <w:p w14:paraId="206A430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int number1 = 23;</w:t>
      </w:r>
    </w:p>
    <w:p w14:paraId="2799CE0A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int number2 = -145;</w:t>
      </w:r>
    </w:p>
    <w:p w14:paraId="52822A73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double number3 = 12321.345;</w:t>
      </w:r>
    </w:p>
    <w:p w14:paraId="66A36F4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double number4 = -99.9;</w:t>
      </w:r>
    </w:p>
    <w:p w14:paraId="26F17135" w14:textId="77777777" w:rsidR="0017282A" w:rsidRPr="001666D5" w:rsidRDefault="0017282A" w:rsidP="00AD3108">
      <w:pPr>
        <w:rPr>
          <w:rFonts w:ascii="Courier New" w:hAnsi="Courier New" w:cs="Courier New"/>
          <w:b/>
        </w:rPr>
      </w:pPr>
    </w:p>
    <w:p w14:paraId="1790B362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1: %d, 2: %d, 3: %f, 4: %f\n",</w:t>
      </w:r>
    </w:p>
    <w:p w14:paraId="253E61C3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6539414A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2</w:t>
      </w:r>
      <w:r w:rsidRPr="001666D5">
        <w:rPr>
          <w:rFonts w:ascii="Courier New" w:hAnsi="Courier New" w:cs="Courier New"/>
          <w:b/>
        </w:rPr>
        <w:t>: %-10d, 2: %-10d, 3: %-10f, 4: %-10f\n",</w:t>
      </w:r>
    </w:p>
    <w:p w14:paraId="608AB0B6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43AA277C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3</w:t>
      </w:r>
      <w:r w:rsidRPr="001666D5">
        <w:rPr>
          <w:rFonts w:ascii="Courier New" w:hAnsi="Courier New" w:cs="Courier New"/>
          <w:b/>
        </w:rPr>
        <w:t>: %+d, 2: %+d, 3: %+f, 4: %+f\n",</w:t>
      </w:r>
    </w:p>
    <w:p w14:paraId="71B99311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774BD6E7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4</w:t>
      </w:r>
      <w:r w:rsidRPr="001666D5">
        <w:rPr>
          <w:rFonts w:ascii="Courier New" w:hAnsi="Courier New" w:cs="Courier New"/>
          <w:b/>
        </w:rPr>
        <w:t>: % d, 2: % d, 3: % f, 4: % f\n",</w:t>
      </w:r>
    </w:p>
    <w:p w14:paraId="33805321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5D01F287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5</w:t>
      </w:r>
      <w:r w:rsidRPr="001666D5">
        <w:rPr>
          <w:rFonts w:ascii="Courier New" w:hAnsi="Courier New" w:cs="Courier New"/>
          <w:b/>
        </w:rPr>
        <w:t>: %010d, 2: %010d, 3: %010f, 4: %010f\n",</w:t>
      </w:r>
    </w:p>
    <w:p w14:paraId="2EC2013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63B511C3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6</w:t>
      </w:r>
      <w:r w:rsidRPr="001666D5">
        <w:rPr>
          <w:rFonts w:ascii="Courier New" w:hAnsi="Courier New" w:cs="Courier New"/>
          <w:b/>
        </w:rPr>
        <w:t>: %,d, 2: %,d, 3: %,f, 4: %,f\n",</w:t>
      </w:r>
    </w:p>
    <w:p w14:paraId="347758EE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619B7C4C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7</w:t>
      </w:r>
      <w:r w:rsidRPr="001666D5">
        <w:rPr>
          <w:rFonts w:ascii="Courier New" w:hAnsi="Courier New" w:cs="Courier New"/>
          <w:b/>
        </w:rPr>
        <w:t>: %(d, 2: %(d, 3: %(f, 4: %(f\n",</w:t>
      </w:r>
    </w:p>
    <w:p w14:paraId="24FC67A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0220FE56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8</w:t>
      </w:r>
      <w:r w:rsidRPr="001666D5">
        <w:rPr>
          <w:rFonts w:ascii="Courier New" w:hAnsi="Courier New" w:cs="Courier New"/>
          <w:b/>
        </w:rPr>
        <w:t>: %+(d, 2: %+(d, 3: %+(f, 4: %+(f\n",</w:t>
      </w:r>
    </w:p>
    <w:p w14:paraId="46C9D11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4767C490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E20DB7" w:rsidRPr="001666D5">
        <w:rPr>
          <w:rFonts w:ascii="Courier New" w:hAnsi="Courier New" w:cs="Courier New"/>
          <w:b/>
        </w:rPr>
        <w:t>9</w:t>
      </w:r>
      <w:r w:rsidRPr="001666D5">
        <w:rPr>
          <w:rFonts w:ascii="Courier New" w:hAnsi="Courier New" w:cs="Courier New"/>
          <w:b/>
        </w:rPr>
        <w:t>: %(+d, 2: %(+d, 3: %(+f, 4: %(+f\n",</w:t>
      </w:r>
    </w:p>
    <w:p w14:paraId="72ECAB4A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);</w:t>
      </w:r>
    </w:p>
    <w:p w14:paraId="7C74340F" w14:textId="77777777" w:rsidR="0017282A" w:rsidRPr="001666D5" w:rsidRDefault="0017282A" w:rsidP="00AD3108">
      <w:pPr>
        <w:rPr>
          <w:rFonts w:ascii="Arial" w:hAnsi="Arial" w:cs="Arial"/>
          <w:sz w:val="20"/>
          <w:szCs w:val="20"/>
        </w:rPr>
      </w:pPr>
    </w:p>
    <w:p w14:paraId="10FE1F29" w14:textId="77777777" w:rsidR="0017282A" w:rsidRPr="001666D5" w:rsidRDefault="00330915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Example</w:t>
      </w:r>
      <w:r w:rsidR="00B473CC" w:rsidRPr="001666D5">
        <w:rPr>
          <w:rFonts w:ascii="Arial" w:hAnsi="Arial" w:cs="Arial"/>
          <w:b/>
        </w:rPr>
        <w:t xml:space="preserve"> 2</w:t>
      </w:r>
      <w:r w:rsidRPr="001666D5">
        <w:rPr>
          <w:rFonts w:ascii="Arial" w:hAnsi="Arial" w:cs="Arial"/>
          <w:b/>
        </w:rPr>
        <w:t xml:space="preserve"> o</w:t>
      </w:r>
      <w:r w:rsidR="0017282A" w:rsidRPr="001666D5">
        <w:rPr>
          <w:rFonts w:ascii="Arial" w:hAnsi="Arial" w:cs="Arial"/>
          <w:b/>
        </w:rPr>
        <w:t>utput</w:t>
      </w:r>
    </w:p>
    <w:p w14:paraId="7FFE172C" w14:textId="77777777" w:rsidR="008A6E2A" w:rsidRPr="001666D5" w:rsidRDefault="008A6E2A" w:rsidP="00AD3108">
      <w:pPr>
        <w:rPr>
          <w:rFonts w:ascii="Arial" w:hAnsi="Arial" w:cs="Arial"/>
        </w:rPr>
      </w:pPr>
    </w:p>
    <w:p w14:paraId="51CBE46D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1: 23, 2: -145, 3: 12321.345000, 4: -99.900000</w:t>
      </w:r>
    </w:p>
    <w:p w14:paraId="160703BD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2</w:t>
      </w:r>
      <w:r w:rsidR="0017282A" w:rsidRPr="001666D5">
        <w:rPr>
          <w:rFonts w:ascii="Courier New" w:hAnsi="Courier New" w:cs="Courier New"/>
          <w:b/>
        </w:rPr>
        <w:t>: 23        , 2: -145      , 3: 12321.345000, 4: -99.900000</w:t>
      </w:r>
    </w:p>
    <w:p w14:paraId="262730D8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3</w:t>
      </w:r>
      <w:r w:rsidR="0017282A" w:rsidRPr="001666D5">
        <w:rPr>
          <w:rFonts w:ascii="Courier New" w:hAnsi="Courier New" w:cs="Courier New"/>
          <w:b/>
        </w:rPr>
        <w:t>: +23, 2: -145, 3: +12321.345000, 4: -99.900000</w:t>
      </w:r>
    </w:p>
    <w:p w14:paraId="48899760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4</w:t>
      </w:r>
      <w:r w:rsidR="0017282A" w:rsidRPr="001666D5">
        <w:rPr>
          <w:rFonts w:ascii="Courier New" w:hAnsi="Courier New" w:cs="Courier New"/>
          <w:b/>
        </w:rPr>
        <w:t>:  23, 2: -145, 3:  12321.345000, 4: -99.900000</w:t>
      </w:r>
    </w:p>
    <w:p w14:paraId="61810D99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5</w:t>
      </w:r>
      <w:r w:rsidR="0017282A" w:rsidRPr="001666D5">
        <w:rPr>
          <w:rFonts w:ascii="Courier New" w:hAnsi="Courier New" w:cs="Courier New"/>
          <w:b/>
        </w:rPr>
        <w:t>: 0000000023, 2: -000000145, 3: 12321.345000, 4: -99.900000</w:t>
      </w:r>
    </w:p>
    <w:p w14:paraId="2EF38A9D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6</w:t>
      </w:r>
      <w:r w:rsidR="0017282A" w:rsidRPr="001666D5">
        <w:rPr>
          <w:rFonts w:ascii="Courier New" w:hAnsi="Courier New" w:cs="Courier New"/>
          <w:b/>
        </w:rPr>
        <w:t>: 23, 2: -145, 3: 12,321.345000, 4: -99.900000</w:t>
      </w:r>
    </w:p>
    <w:p w14:paraId="50196F51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7</w:t>
      </w:r>
      <w:r w:rsidR="0017282A" w:rsidRPr="001666D5">
        <w:rPr>
          <w:rFonts w:ascii="Courier New" w:hAnsi="Courier New" w:cs="Courier New"/>
          <w:b/>
        </w:rPr>
        <w:t>: 23, 2: (145), 3: 12321.345000, 4: (99.900000)</w:t>
      </w:r>
    </w:p>
    <w:p w14:paraId="7AD05ECC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8</w:t>
      </w:r>
      <w:r w:rsidR="0017282A" w:rsidRPr="001666D5">
        <w:rPr>
          <w:rFonts w:ascii="Courier New" w:hAnsi="Courier New" w:cs="Courier New"/>
          <w:b/>
        </w:rPr>
        <w:t>: +23, 2: (145), 3: +12321.345000, 4: (99.900000)</w:t>
      </w:r>
    </w:p>
    <w:p w14:paraId="26D1B94A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9</w:t>
      </w:r>
      <w:r w:rsidR="0017282A" w:rsidRPr="001666D5">
        <w:rPr>
          <w:rFonts w:ascii="Courier New" w:hAnsi="Courier New" w:cs="Courier New"/>
          <w:b/>
        </w:rPr>
        <w:t>: +23, 2: (145), 3: +12321.345000, 4: (99.900000)</w:t>
      </w:r>
    </w:p>
    <w:p w14:paraId="56BE050D" w14:textId="77777777" w:rsidR="0017282A" w:rsidRPr="001666D5" w:rsidRDefault="008A6E2A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330915" w:rsidRPr="001666D5">
        <w:rPr>
          <w:rFonts w:ascii="Arial" w:hAnsi="Arial" w:cs="Arial"/>
          <w:b/>
        </w:rPr>
        <w:lastRenderedPageBreak/>
        <w:t>Width and p</w:t>
      </w:r>
      <w:r w:rsidR="0017282A" w:rsidRPr="001666D5">
        <w:rPr>
          <w:rFonts w:ascii="Arial" w:hAnsi="Arial" w:cs="Arial"/>
          <w:b/>
        </w:rPr>
        <w:t>recision</w:t>
      </w:r>
    </w:p>
    <w:p w14:paraId="52D4B444" w14:textId="77777777" w:rsidR="008A6E2A" w:rsidRPr="001666D5" w:rsidRDefault="008A6E2A" w:rsidP="00AD3108">
      <w:pPr>
        <w:rPr>
          <w:rFonts w:ascii="Arial" w:hAnsi="Arial" w:cs="Arial"/>
        </w:rPr>
      </w:pPr>
    </w:p>
    <w:p w14:paraId="451467CC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Width is the minimum number of spaces to use when outputting a value</w:t>
      </w:r>
    </w:p>
    <w:p w14:paraId="3ADEE7CF" w14:textId="77777777" w:rsidR="008A6E2A" w:rsidRPr="001666D5" w:rsidRDefault="008A6E2A" w:rsidP="00AD3108">
      <w:pPr>
        <w:rPr>
          <w:rFonts w:ascii="Arial" w:hAnsi="Arial" w:cs="Arial"/>
        </w:rPr>
      </w:pPr>
    </w:p>
    <w:p w14:paraId="146FBCDB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Precision is the number of decimal places after the decimal </w:t>
      </w:r>
      <w:r w:rsidR="00B43F50" w:rsidRPr="001666D5">
        <w:rPr>
          <w:rFonts w:ascii="Arial" w:hAnsi="Arial" w:cs="Arial"/>
        </w:rPr>
        <w:t>point</w:t>
      </w:r>
      <w:r w:rsidRPr="001666D5">
        <w:rPr>
          <w:rFonts w:ascii="Arial" w:hAnsi="Arial" w:cs="Arial"/>
        </w:rPr>
        <w:t xml:space="preserve"> in floating point numbers</w:t>
      </w:r>
    </w:p>
    <w:p w14:paraId="1DACCA12" w14:textId="77777777" w:rsidR="008A6E2A" w:rsidRPr="001666D5" w:rsidRDefault="008A6E2A" w:rsidP="00AD3108">
      <w:pPr>
        <w:rPr>
          <w:rFonts w:ascii="Arial" w:hAnsi="Arial" w:cs="Arial"/>
        </w:rPr>
      </w:pPr>
    </w:p>
    <w:p w14:paraId="08D0C3F9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For strings, precision is the maximum number of characters to be output</w:t>
      </w:r>
    </w:p>
    <w:p w14:paraId="4BFADA1C" w14:textId="77777777" w:rsidR="0017282A" w:rsidRPr="001666D5" w:rsidRDefault="0017282A" w:rsidP="00AD3108">
      <w:pPr>
        <w:rPr>
          <w:rFonts w:ascii="Arial" w:hAnsi="Arial" w:cs="Arial"/>
        </w:rPr>
      </w:pPr>
    </w:p>
    <w:p w14:paraId="718E35EA" w14:textId="77777777" w:rsidR="00B43F50" w:rsidRPr="001666D5" w:rsidRDefault="00B43F50" w:rsidP="00B43F50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Example 3 </w:t>
      </w:r>
      <w:r w:rsidRPr="001666D5">
        <w:rPr>
          <w:rFonts w:ascii="Arial" w:hAnsi="Arial" w:cs="Arial"/>
        </w:rPr>
        <w:t>(in Example3</w:t>
      </w:r>
      <w:r w:rsidR="00E20DB7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Pr="001666D5">
        <w:rPr>
          <w:rFonts w:ascii="Arial" w:hAnsi="Arial" w:cs="Arial"/>
        </w:rPr>
        <w:t>.java)</w:t>
      </w:r>
    </w:p>
    <w:p w14:paraId="77B758BA" w14:textId="77777777" w:rsidR="00B43F50" w:rsidRPr="001666D5" w:rsidRDefault="00B43F50" w:rsidP="00AD3108">
      <w:pPr>
        <w:rPr>
          <w:rFonts w:ascii="Courier New" w:hAnsi="Courier New" w:cs="Courier New"/>
          <w:b/>
          <w:sz w:val="22"/>
          <w:szCs w:val="22"/>
        </w:rPr>
      </w:pPr>
    </w:p>
    <w:p w14:paraId="4FD3C830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tring s1 = "Hello Out There!";</w:t>
      </w:r>
    </w:p>
    <w:p w14:paraId="0AB3B394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String s2 = "hi";                   </w:t>
      </w:r>
    </w:p>
    <w:p w14:paraId="2AFCFBF3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int n1 = 13;</w:t>
      </w:r>
    </w:p>
    <w:p w14:paraId="465A622F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double d1 = 123.4567;                           </w:t>
      </w:r>
    </w:p>
    <w:p w14:paraId="147574CD" w14:textId="77777777" w:rsidR="00E20DB7" w:rsidRPr="001666D5" w:rsidRDefault="00E20DB7" w:rsidP="00AD3108">
      <w:pPr>
        <w:rPr>
          <w:rFonts w:ascii="Courier New" w:hAnsi="Courier New" w:cs="Courier New"/>
          <w:b/>
          <w:sz w:val="22"/>
          <w:szCs w:val="22"/>
        </w:rPr>
      </w:pPr>
    </w:p>
    <w:p w14:paraId="790E9A23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ystem.out.printf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s, s2: %s, n1: %d d1: %f\n",</w:t>
      </w:r>
    </w:p>
    <w:p w14:paraId="403C1D5C" w14:textId="77777777" w:rsidR="0017282A" w:rsidRPr="001666D5" w:rsidRDefault="0020390B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</w:t>
      </w:r>
      <w:r w:rsidR="00B43F50" w:rsidRPr="001666D5">
        <w:rPr>
          <w:rFonts w:ascii="Courier New" w:hAnsi="Courier New" w:cs="Courier New"/>
          <w:b/>
          <w:sz w:val="22"/>
          <w:szCs w:val="22"/>
        </w:rPr>
        <w:t xml:space="preserve">     </w:t>
      </w:r>
      <w:r w:rsidR="0017282A" w:rsidRPr="001666D5">
        <w:rPr>
          <w:rFonts w:ascii="Courier New" w:hAnsi="Courier New" w:cs="Courier New"/>
          <w:b/>
          <w:sz w:val="22"/>
          <w:szCs w:val="22"/>
        </w:rPr>
        <w:t xml:space="preserve"> s1, s2, n1, d1);</w:t>
      </w:r>
    </w:p>
    <w:p w14:paraId="5D3F3AF2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ystem.out.printf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10s, s2: %10s, n1: %10d d1: %10f\n",</w:t>
      </w:r>
    </w:p>
    <w:p w14:paraId="5DC53EAA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  </w:t>
      </w:r>
      <w:r w:rsidR="00B43F50" w:rsidRPr="001666D5">
        <w:rPr>
          <w:rFonts w:ascii="Courier New" w:hAnsi="Courier New" w:cs="Courier New"/>
          <w:b/>
          <w:sz w:val="22"/>
          <w:szCs w:val="22"/>
        </w:rPr>
        <w:t xml:space="preserve">   </w:t>
      </w:r>
      <w:r w:rsidRPr="001666D5">
        <w:rPr>
          <w:rFonts w:ascii="Courier New" w:hAnsi="Courier New" w:cs="Courier New"/>
          <w:b/>
          <w:sz w:val="22"/>
          <w:szCs w:val="22"/>
        </w:rPr>
        <w:t xml:space="preserve"> s1, s2, n1, d1);</w:t>
      </w:r>
    </w:p>
    <w:p w14:paraId="7301D70C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ystem.out.printf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-10s, s2: %-10s, n1: %-10d d1: %-10f\n",</w:t>
      </w:r>
    </w:p>
    <w:p w14:paraId="28A3D8A7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      s1, s2, n1, d1);</w:t>
      </w:r>
    </w:p>
    <w:p w14:paraId="30BB4AB9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ystem.out.printf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10.3s, s2: %10.3s, n1: %10d d1: %10.3f\n",</w:t>
      </w:r>
    </w:p>
    <w:p w14:paraId="1C2E5CB2" w14:textId="77777777" w:rsidR="0017282A" w:rsidRPr="001666D5" w:rsidRDefault="0020390B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</w:t>
      </w:r>
      <w:r w:rsidR="0017282A" w:rsidRPr="001666D5">
        <w:rPr>
          <w:rFonts w:ascii="Courier New" w:hAnsi="Courier New" w:cs="Courier New"/>
          <w:b/>
          <w:sz w:val="22"/>
          <w:szCs w:val="22"/>
        </w:rPr>
        <w:t xml:space="preserve">      s1, s2, n1, d1);</w:t>
      </w:r>
    </w:p>
    <w:p w14:paraId="39A6E910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ystem.out.printf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3.10s, s2: %3.10s</w:t>
      </w:r>
      <w:r w:rsidR="00FB1E4F" w:rsidRPr="001666D5">
        <w:rPr>
          <w:rFonts w:ascii="Courier New" w:hAnsi="Courier New" w:cs="Courier New"/>
          <w:b/>
          <w:sz w:val="22"/>
          <w:szCs w:val="22"/>
        </w:rPr>
        <w:t>\n</w:t>
      </w:r>
      <w:r w:rsidRPr="001666D5">
        <w:rPr>
          <w:rFonts w:ascii="Courier New" w:hAnsi="Courier New" w:cs="Courier New"/>
          <w:b/>
          <w:sz w:val="22"/>
          <w:szCs w:val="22"/>
        </w:rPr>
        <w:t>", s1, s2);</w:t>
      </w:r>
    </w:p>
    <w:p w14:paraId="5347E0D4" w14:textId="77777777" w:rsidR="008A6E2A" w:rsidRPr="001666D5" w:rsidRDefault="008A6E2A" w:rsidP="00AD3108">
      <w:pPr>
        <w:rPr>
          <w:rFonts w:ascii="Arial" w:hAnsi="Arial" w:cs="Arial"/>
        </w:rPr>
      </w:pPr>
    </w:p>
    <w:p w14:paraId="078912F0" w14:textId="77777777" w:rsidR="00371821" w:rsidRPr="001666D5" w:rsidRDefault="00330915" w:rsidP="00371821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Example </w:t>
      </w:r>
      <w:r w:rsidR="00B43F50" w:rsidRPr="001666D5">
        <w:rPr>
          <w:rFonts w:ascii="Arial" w:hAnsi="Arial" w:cs="Arial"/>
          <w:b/>
        </w:rPr>
        <w:t xml:space="preserve">3 </w:t>
      </w:r>
      <w:r w:rsidRPr="001666D5">
        <w:rPr>
          <w:rFonts w:ascii="Arial" w:hAnsi="Arial" w:cs="Arial"/>
          <w:b/>
        </w:rPr>
        <w:t>o</w:t>
      </w:r>
      <w:r w:rsidR="00371821" w:rsidRPr="001666D5">
        <w:rPr>
          <w:rFonts w:ascii="Arial" w:hAnsi="Arial" w:cs="Arial"/>
          <w:b/>
        </w:rPr>
        <w:t>utput</w:t>
      </w:r>
    </w:p>
    <w:p w14:paraId="30A84693" w14:textId="77777777" w:rsidR="00371821" w:rsidRPr="001666D5" w:rsidRDefault="00371821" w:rsidP="00371821">
      <w:pPr>
        <w:rPr>
          <w:rFonts w:ascii="Arial" w:hAnsi="Arial" w:cs="Arial"/>
        </w:rPr>
      </w:pPr>
    </w:p>
    <w:p w14:paraId="42A83085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</w:t>
      </w:r>
      <w:r w:rsidR="00371821" w:rsidRPr="001666D5">
        <w:rPr>
          <w:rFonts w:ascii="Courier New" w:hAnsi="Courier New" w:cs="Courier New"/>
          <w:b/>
          <w:sz w:val="22"/>
          <w:szCs w:val="22"/>
        </w:rPr>
        <w:t>1: Hello Out There!, s2: hi, n1: 13 d1: 123.456700</w:t>
      </w:r>
    </w:p>
    <w:p w14:paraId="495A4438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>: Hello Out There!, s2:         hi, n1:         13 d1: 123.456700</w:t>
      </w:r>
    </w:p>
    <w:p w14:paraId="26F7F362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>: Hello Out There!, s2: hi        , n1: 13         d1: 123.456700</w:t>
      </w:r>
    </w:p>
    <w:p w14:paraId="1140C4AE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>:        Hel, s2:         hi, n1:         13 d1:    123.457</w:t>
      </w:r>
    </w:p>
    <w:p w14:paraId="7CC60506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>: Hello Out , s2:  hi</w:t>
      </w:r>
    </w:p>
    <w:p w14:paraId="53BBB1C3" w14:textId="77777777" w:rsidR="00E85921" w:rsidRPr="001666D5" w:rsidRDefault="00E85921" w:rsidP="00371821">
      <w:pPr>
        <w:rPr>
          <w:rFonts w:ascii="Arial" w:hAnsi="Arial" w:cs="Arial"/>
          <w:b/>
        </w:rPr>
      </w:pPr>
    </w:p>
    <w:p w14:paraId="629F65F9" w14:textId="77777777" w:rsidR="00371821" w:rsidRPr="001666D5" w:rsidRDefault="00371821" w:rsidP="00371821">
      <w:pPr>
        <w:rPr>
          <w:rFonts w:ascii="Arial" w:hAnsi="Arial" w:cs="Arial"/>
          <w:b/>
        </w:rPr>
      </w:pPr>
    </w:p>
    <w:p w14:paraId="1817DD06" w14:textId="77777777" w:rsidR="00371821" w:rsidRPr="001666D5" w:rsidRDefault="00F07A1D" w:rsidP="00371821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70016" behindDoc="1" locked="0" layoutInCell="1" allowOverlap="1" wp14:anchorId="27AF222F" wp14:editId="04BF3267">
            <wp:simplePos x="0" y="0"/>
            <wp:positionH relativeFrom="column">
              <wp:posOffset>-500380</wp:posOffset>
            </wp:positionH>
            <wp:positionV relativeFrom="paragraph">
              <wp:posOffset>20955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6E14E" w14:textId="77777777" w:rsidR="00371821" w:rsidRPr="001666D5" w:rsidRDefault="00E85921" w:rsidP="00371821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Task 3</w:t>
      </w:r>
      <w:r w:rsidR="00243F47" w:rsidRPr="001666D5">
        <w:rPr>
          <w:rFonts w:ascii="Arial" w:hAnsi="Arial" w:cs="Arial"/>
          <w:b/>
        </w:rPr>
        <w:t xml:space="preserve"> </w:t>
      </w:r>
      <w:r w:rsidR="00243F47" w:rsidRPr="001666D5">
        <w:rPr>
          <w:rFonts w:ascii="Arial" w:hAnsi="Arial" w:cs="Arial"/>
        </w:rPr>
        <w:t>(in Task3</w:t>
      </w:r>
      <w:r w:rsidR="00E20DB7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="00243F47" w:rsidRPr="001666D5">
        <w:rPr>
          <w:rFonts w:ascii="Arial" w:hAnsi="Arial" w:cs="Arial"/>
        </w:rPr>
        <w:t>.java)</w:t>
      </w:r>
    </w:p>
    <w:p w14:paraId="5F7E5B08" w14:textId="77777777" w:rsidR="00371821" w:rsidRPr="001666D5" w:rsidRDefault="00371821" w:rsidP="00371821">
      <w:pPr>
        <w:rPr>
          <w:rFonts w:ascii="Arial" w:hAnsi="Arial" w:cs="Arial"/>
        </w:rPr>
      </w:pPr>
    </w:p>
    <w:p w14:paraId="0D7718C0" w14:textId="77777777" w:rsidR="00371821" w:rsidRPr="001666D5" w:rsidRDefault="00371821" w:rsidP="00371821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Rewrite your program to output the first 10 integers on the first line and their cubes on the second line.  Use the </w:t>
      </w:r>
      <w:r w:rsidRPr="001666D5">
        <w:rPr>
          <w:rFonts w:ascii="Courier New" w:hAnsi="Courier New" w:cs="Courier New"/>
          <w:b/>
        </w:rPr>
        <w:t>printf</w:t>
      </w:r>
      <w:r w:rsidR="00E85921" w:rsidRPr="001666D5">
        <w:rPr>
          <w:rFonts w:ascii="Courier New" w:hAnsi="Courier New" w:cs="Courier New"/>
          <w:b/>
        </w:rPr>
        <w:t>()</w:t>
      </w:r>
      <w:r w:rsidRPr="001666D5">
        <w:rPr>
          <w:rFonts w:ascii="Arial" w:hAnsi="Arial" w:cs="Arial"/>
        </w:rPr>
        <w:t xml:space="preserve"> statement to format the output.</w:t>
      </w:r>
    </w:p>
    <w:p w14:paraId="2CFD453C" w14:textId="77777777" w:rsidR="00371821" w:rsidRPr="001666D5" w:rsidRDefault="00371821" w:rsidP="00371821">
      <w:pPr>
        <w:rPr>
          <w:rFonts w:ascii="Arial" w:hAnsi="Arial" w:cs="Arial"/>
        </w:rPr>
      </w:pPr>
    </w:p>
    <w:p w14:paraId="0B55CD37" w14:textId="77777777" w:rsidR="00243F47" w:rsidRPr="001666D5" w:rsidRDefault="00FB1E4F" w:rsidP="00243F4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243F47" w:rsidRPr="001666D5">
        <w:rPr>
          <w:rFonts w:ascii="Courier New" w:hAnsi="Courier New" w:cs="Courier New"/>
          <w:b/>
        </w:rPr>
        <w:t xml:space="preserve">  1    2    3    4    5    6    7    8    9   10</w:t>
      </w:r>
    </w:p>
    <w:p w14:paraId="75AE7638" w14:textId="77777777" w:rsidR="00243F47" w:rsidRPr="001666D5" w:rsidRDefault="00FB1E4F" w:rsidP="00243F4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243F47" w:rsidRPr="001666D5">
        <w:rPr>
          <w:rFonts w:ascii="Courier New" w:hAnsi="Courier New" w:cs="Courier New"/>
          <w:b/>
        </w:rPr>
        <w:t xml:space="preserve">  1    8   27   64  125  216  343  512  729 1000</w:t>
      </w:r>
    </w:p>
    <w:p w14:paraId="40FA27DF" w14:textId="77777777" w:rsidR="00371821" w:rsidRPr="001666D5" w:rsidRDefault="00371821" w:rsidP="00371821">
      <w:pPr>
        <w:rPr>
          <w:rFonts w:ascii="Arial" w:hAnsi="Arial" w:cs="Arial"/>
        </w:rPr>
      </w:pPr>
    </w:p>
    <w:p w14:paraId="57D874A5" w14:textId="77777777" w:rsidR="00371821" w:rsidRPr="001666D5" w:rsidRDefault="00371821" w:rsidP="00AD3108">
      <w:pPr>
        <w:rPr>
          <w:rFonts w:ascii="Arial" w:hAnsi="Arial" w:cs="Arial"/>
        </w:rPr>
      </w:pPr>
    </w:p>
    <w:p w14:paraId="25FFC798" w14:textId="77777777" w:rsidR="00371821" w:rsidRPr="001666D5" w:rsidRDefault="00371821" w:rsidP="00AD3108">
      <w:pPr>
        <w:rPr>
          <w:rFonts w:ascii="Arial" w:hAnsi="Arial" w:cs="Arial"/>
        </w:rPr>
      </w:pPr>
    </w:p>
    <w:p w14:paraId="6098CA0A" w14:textId="77777777" w:rsidR="0017282A" w:rsidRPr="001666D5" w:rsidRDefault="00574052" w:rsidP="00AD3108">
      <w:pPr>
        <w:rPr>
          <w:rFonts w:ascii="Arial" w:hAnsi="Arial" w:cs="Arial"/>
          <w:b/>
        </w:rPr>
      </w:pPr>
      <w:r w:rsidRPr="001666D5">
        <w:rPr>
          <w:rFonts w:ascii="Lucida Console" w:hAnsi="Lucida Console" w:cs="Arial"/>
          <w:sz w:val="20"/>
          <w:szCs w:val="20"/>
        </w:rPr>
        <w:br w:type="page"/>
      </w:r>
      <w:r w:rsidRPr="001666D5">
        <w:rPr>
          <w:rFonts w:ascii="Arial" w:hAnsi="Arial" w:cs="Arial"/>
          <w:b/>
        </w:rPr>
        <w:lastRenderedPageBreak/>
        <w:t>Task</w:t>
      </w:r>
      <w:r w:rsidR="00E85921" w:rsidRPr="001666D5">
        <w:rPr>
          <w:rFonts w:ascii="Arial" w:hAnsi="Arial" w:cs="Arial"/>
          <w:b/>
        </w:rPr>
        <w:t xml:space="preserve"> 4</w:t>
      </w:r>
      <w:r w:rsidR="00243F47" w:rsidRPr="001666D5">
        <w:rPr>
          <w:rFonts w:ascii="Arial" w:hAnsi="Arial" w:cs="Arial"/>
          <w:b/>
        </w:rPr>
        <w:t xml:space="preserve"> </w:t>
      </w:r>
      <w:r w:rsidR="00243F47" w:rsidRPr="001666D5">
        <w:rPr>
          <w:rFonts w:ascii="Arial" w:hAnsi="Arial" w:cs="Arial"/>
        </w:rPr>
        <w:t>(in Task4</w:t>
      </w:r>
      <w:r w:rsidR="004F55DB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="00243F47" w:rsidRPr="001666D5">
        <w:rPr>
          <w:rFonts w:ascii="Arial" w:hAnsi="Arial" w:cs="Arial"/>
        </w:rPr>
        <w:t>.java)</w:t>
      </w:r>
    </w:p>
    <w:p w14:paraId="608BC7D5" w14:textId="77777777" w:rsidR="00371821" w:rsidRPr="001666D5" w:rsidRDefault="00F07A1D" w:rsidP="00AD3108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7968" behindDoc="1" locked="0" layoutInCell="1" allowOverlap="1" wp14:anchorId="35FD5E47" wp14:editId="5416A0DC">
            <wp:simplePos x="0" y="0"/>
            <wp:positionH relativeFrom="column">
              <wp:posOffset>-500380</wp:posOffset>
            </wp:positionH>
            <wp:positionV relativeFrom="paragraph">
              <wp:posOffset>-285115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E2D4A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What is output by each </w:t>
      </w:r>
      <w:r w:rsidR="00371821" w:rsidRPr="001666D5">
        <w:rPr>
          <w:rFonts w:ascii="Arial" w:hAnsi="Arial" w:cs="Arial"/>
        </w:rPr>
        <w:t>print statement</w:t>
      </w:r>
      <w:r w:rsidRPr="001666D5">
        <w:rPr>
          <w:rFonts w:ascii="Arial" w:hAnsi="Arial" w:cs="Arial"/>
        </w:rPr>
        <w:t xml:space="preserve"> </w:t>
      </w:r>
      <w:r w:rsidR="00371821" w:rsidRPr="001666D5">
        <w:rPr>
          <w:rFonts w:ascii="Arial" w:hAnsi="Arial" w:cs="Arial"/>
        </w:rPr>
        <w:t>below for the following declarations?</w:t>
      </w:r>
    </w:p>
    <w:p w14:paraId="1C9C53D7" w14:textId="77777777" w:rsidR="00371821" w:rsidRPr="001666D5" w:rsidRDefault="00371821" w:rsidP="00AD3108">
      <w:pPr>
        <w:rPr>
          <w:rFonts w:ascii="Arial" w:hAnsi="Arial" w:cs="Arial"/>
        </w:rPr>
      </w:pPr>
    </w:p>
    <w:p w14:paraId="34491E92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int anInt = 12;</w:t>
      </w:r>
    </w:p>
    <w:p w14:paraId="74269B1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double aDouble = 34.5678;</w:t>
      </w:r>
    </w:p>
    <w:p w14:paraId="0819535F" w14:textId="77777777" w:rsidR="00371821" w:rsidRPr="001666D5" w:rsidRDefault="0017282A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tring aString = "Howdy!";</w:t>
      </w:r>
    </w:p>
    <w:p w14:paraId="4EA02107" w14:textId="77777777" w:rsidR="00371821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int anotherInt = 2 * anInt;</w:t>
      </w:r>
    </w:p>
    <w:p w14:paraId="701FE840" w14:textId="77777777" w:rsidR="0017282A" w:rsidRPr="001666D5" w:rsidRDefault="0017282A" w:rsidP="00AD3108">
      <w:pPr>
        <w:rPr>
          <w:rFonts w:ascii="Lucida Console" w:hAnsi="Lucida Console" w:cs="Arial"/>
        </w:rPr>
      </w:pPr>
    </w:p>
    <w:p w14:paraId="131DCFDF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ln(anInt + " " + aDo</w:t>
      </w:r>
      <w:r w:rsidR="00371821" w:rsidRPr="001666D5">
        <w:rPr>
          <w:rFonts w:ascii="Courier New" w:hAnsi="Courier New" w:cs="Courier New"/>
          <w:b/>
        </w:rPr>
        <w:t xml:space="preserve">uble + " " + aString); </w:t>
      </w:r>
    </w:p>
    <w:p w14:paraId="79BC51C9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89A7991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693678BB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9C27B97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50C5201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4B2DDC3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CF23CCE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413A92A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This is an int: %d.", anInt);   </w:t>
      </w:r>
    </w:p>
    <w:p w14:paraId="314D93B0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827A247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3894160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39DF9EE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E8A1B9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352557D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8A67520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4E828DC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This is an int: %d.\n", anInt); </w:t>
      </w:r>
    </w:p>
    <w:p w14:paraId="697470C3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316D7C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E61FA6B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FD082A8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D31522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82A7EC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14FABB6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87B16CC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</w:t>
      </w:r>
      <w:r w:rsidR="00371821" w:rsidRPr="001666D5">
        <w:rPr>
          <w:rFonts w:ascii="Courier New" w:hAnsi="Courier New" w:cs="Courier New"/>
          <w:b/>
        </w:rPr>
        <w:t>%d, %d\n", anInt, anInt);</w:t>
      </w:r>
    </w:p>
    <w:p w14:paraId="752653FE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5A7126D7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1EBF1C7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13A739CF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11617DDD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64263B9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29C8BB17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14BE33C8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d, %d\n", anInt, anotherInt);  </w:t>
      </w:r>
    </w:p>
    <w:p w14:paraId="5FD52BA3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FF7FDF6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7D66F81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88076F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3619A8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27320D6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5BF971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21550E3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1$d, %2$d, %1$d, %3$d\n", </w:t>
      </w:r>
    </w:p>
    <w:p w14:paraId="76CCD905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 xml:space="preserve">anInt, anotherInt, anInt * 3);  </w:t>
      </w:r>
    </w:p>
    <w:p w14:paraId="2BAE9CBD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4BFC551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C019948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462255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4404231" w14:textId="77777777" w:rsidR="0017282A" w:rsidRPr="001666D5" w:rsidRDefault="00574052" w:rsidP="00E85921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rPr>
          <w:rFonts w:ascii="Lucida Console" w:hAnsi="Lucida Console" w:cs="Arial"/>
        </w:rPr>
      </w:pPr>
      <w:r w:rsidRPr="001666D5">
        <w:rPr>
          <w:rFonts w:ascii="Lucida Console" w:hAnsi="Lucida Console" w:cs="Arial"/>
        </w:rPr>
        <w:br w:type="page"/>
      </w:r>
      <w:r w:rsidR="0017282A" w:rsidRPr="001666D5">
        <w:rPr>
          <w:rFonts w:ascii="Courier New" w:hAnsi="Courier New" w:cs="Courier New"/>
          <w:b/>
        </w:rPr>
        <w:lastRenderedPageBreak/>
        <w:t>System.out.printf("%10d, %1d\</w:t>
      </w:r>
      <w:r w:rsidR="00371821" w:rsidRPr="001666D5">
        <w:rPr>
          <w:rFonts w:ascii="Courier New" w:hAnsi="Courier New" w:cs="Courier New"/>
          <w:b/>
        </w:rPr>
        <w:t>n", anInt, anotherInt);</w:t>
      </w:r>
    </w:p>
    <w:p w14:paraId="403830BC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6B27B7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8370534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01CF8398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10F820AF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A0A917A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27BACC5" w14:textId="77777777" w:rsidR="0017282A" w:rsidRPr="001666D5" w:rsidRDefault="003C6FED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ystem.out.printf("%10d, %10d|</w:t>
      </w:r>
      <w:r w:rsidR="0017282A" w:rsidRPr="001666D5">
        <w:rPr>
          <w:rFonts w:ascii="Courier New" w:hAnsi="Courier New" w:cs="Courier New"/>
          <w:b/>
        </w:rPr>
        <w:t>\n</w:t>
      </w:r>
      <w:r w:rsidR="00371821" w:rsidRPr="001666D5">
        <w:rPr>
          <w:rFonts w:ascii="Courier New" w:hAnsi="Courier New" w:cs="Courier New"/>
          <w:b/>
        </w:rPr>
        <w:t>", anInt, anotherInt);</w:t>
      </w:r>
    </w:p>
    <w:p w14:paraId="7D9FC4EC" w14:textId="1F2E5931" w:rsidR="00371821" w:rsidRDefault="00371821" w:rsidP="00371821">
      <w:pPr>
        <w:rPr>
          <w:rFonts w:ascii="Lucida Console" w:hAnsi="Lucida Console" w:cs="Arial"/>
        </w:rPr>
      </w:pPr>
    </w:p>
    <w:p w14:paraId="50207ABA" w14:textId="77777777" w:rsidR="00A37B09" w:rsidRPr="001666D5" w:rsidRDefault="00A37B09" w:rsidP="00371821">
      <w:pPr>
        <w:rPr>
          <w:rFonts w:ascii="Lucida Console" w:hAnsi="Lucida Console" w:cs="Arial"/>
        </w:rPr>
      </w:pPr>
    </w:p>
    <w:p w14:paraId="75529D3F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7D67827A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0705879F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7A3097A1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3535F686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723F300B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</w:t>
      </w:r>
      <w:r w:rsidR="003C6FED" w:rsidRPr="001666D5">
        <w:rPr>
          <w:rFonts w:ascii="Courier New" w:hAnsi="Courier New" w:cs="Courier New"/>
          <w:b/>
        </w:rPr>
        <w:t>ystem.out.printf("%-10d, %-10d|</w:t>
      </w:r>
      <w:r w:rsidRPr="001666D5">
        <w:rPr>
          <w:rFonts w:ascii="Courier New" w:hAnsi="Courier New" w:cs="Courier New"/>
          <w:b/>
        </w:rPr>
        <w:t>\n</w:t>
      </w:r>
      <w:r w:rsidR="00371821" w:rsidRPr="001666D5">
        <w:rPr>
          <w:rFonts w:ascii="Courier New" w:hAnsi="Courier New" w:cs="Courier New"/>
          <w:b/>
        </w:rPr>
        <w:t>", anInt, anotherInt);</w:t>
      </w:r>
    </w:p>
    <w:p w14:paraId="7D230D21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44BBA3FF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6D8F54F6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2EBB4DB7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62A13221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5D0D1539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59F40180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010d, %010d|\n", anInt, anotherInt); </w:t>
      </w:r>
    </w:p>
    <w:p w14:paraId="00EA6485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B1EEDB3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C91CC63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05AC788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5A596E1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C9A13E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DFB2AEF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10f, %10f|\n", (double) anInt, aDouble); </w:t>
      </w:r>
    </w:p>
    <w:p w14:paraId="07AB09BD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7A15540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13505DEE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0D303999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0E1E56A9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CEF4E16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39380C7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10.2f, %10.2f|\n", </w:t>
      </w:r>
    </w:p>
    <w:p w14:paraId="0CC02385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>(double) anInt, aD</w:t>
      </w:r>
      <w:r w:rsidRPr="001666D5">
        <w:rPr>
          <w:rFonts w:ascii="Courier New" w:hAnsi="Courier New" w:cs="Courier New"/>
          <w:b/>
        </w:rPr>
        <w:t xml:space="preserve">ouble); </w:t>
      </w:r>
    </w:p>
    <w:p w14:paraId="421F54E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708BC2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3526A0F2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25F94506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66D9BA3D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9CAA5CE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E479C09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10.2f, %10.2f|\n", </w:t>
      </w:r>
    </w:p>
    <w:p w14:paraId="1C39FB0F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>(double) anInt * 100</w:t>
      </w:r>
      <w:r w:rsidRPr="001666D5">
        <w:rPr>
          <w:rFonts w:ascii="Courier New" w:hAnsi="Courier New" w:cs="Courier New"/>
          <w:b/>
        </w:rPr>
        <w:t xml:space="preserve">00, aDouble * 10000); </w:t>
      </w:r>
    </w:p>
    <w:p w14:paraId="7761369A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778AF13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BE152EE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E3744E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95C61D0" w14:textId="77777777" w:rsidR="00EA71F2" w:rsidRPr="001666D5" w:rsidRDefault="00EA71F2" w:rsidP="00E85921">
      <w:pPr>
        <w:tabs>
          <w:tab w:val="num" w:pos="360"/>
        </w:tabs>
        <w:rPr>
          <w:rFonts w:ascii="Lucida Console" w:hAnsi="Lucida Console" w:cs="Arial"/>
        </w:rPr>
      </w:pPr>
    </w:p>
    <w:p w14:paraId="08212C00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,10.2f, %,10.2f|\n", </w:t>
      </w:r>
    </w:p>
    <w:p w14:paraId="7BA1C1C1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>(double) anInt * 100</w:t>
      </w:r>
      <w:r w:rsidRPr="001666D5">
        <w:rPr>
          <w:rFonts w:ascii="Courier New" w:hAnsi="Courier New" w:cs="Courier New"/>
          <w:b/>
        </w:rPr>
        <w:t>00, aDouble * 10000);</w:t>
      </w:r>
    </w:p>
    <w:p w14:paraId="07930D71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F775323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0FBD2A34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6708C11D" w14:textId="77777777" w:rsidR="00EA71F2" w:rsidRPr="001666D5" w:rsidRDefault="00EA71F2" w:rsidP="00E85921">
      <w:pPr>
        <w:tabs>
          <w:tab w:val="num" w:pos="360"/>
        </w:tabs>
        <w:rPr>
          <w:rFonts w:ascii="Courier New" w:hAnsi="Courier New" w:cs="Courier New"/>
        </w:rPr>
      </w:pPr>
    </w:p>
    <w:p w14:paraId="55E56687" w14:textId="77777777" w:rsidR="00371821" w:rsidRPr="001666D5" w:rsidRDefault="00E85921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br w:type="page"/>
      </w:r>
      <w:r w:rsidR="0017282A" w:rsidRPr="001666D5">
        <w:rPr>
          <w:rFonts w:ascii="Courier New" w:hAnsi="Courier New" w:cs="Courier New"/>
          <w:b/>
        </w:rPr>
        <w:lastRenderedPageBreak/>
        <w:t xml:space="preserve">System.out.printf("%,10.2f, %,10.2f|\n", </w:t>
      </w:r>
    </w:p>
    <w:p w14:paraId="5C9B1F95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</w:t>
      </w:r>
      <w:r w:rsidR="0017282A" w:rsidRPr="001666D5">
        <w:rPr>
          <w:rFonts w:ascii="Courier New" w:hAnsi="Courier New" w:cs="Courier New"/>
          <w:b/>
        </w:rPr>
        <w:t>(double) anInt * 1000000</w:t>
      </w:r>
      <w:r w:rsidRPr="001666D5">
        <w:rPr>
          <w:rFonts w:ascii="Courier New" w:hAnsi="Courier New" w:cs="Courier New"/>
          <w:b/>
        </w:rPr>
        <w:t xml:space="preserve">, aDouble * 1000000); </w:t>
      </w:r>
    </w:p>
    <w:p w14:paraId="46178F77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10E79722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1F9DB118" w14:textId="77777777" w:rsidR="00EA71F2" w:rsidRPr="001666D5" w:rsidRDefault="00EA71F2" w:rsidP="00371821">
      <w:pPr>
        <w:rPr>
          <w:rFonts w:ascii="Courier New" w:hAnsi="Courier New" w:cs="Courier New"/>
        </w:rPr>
      </w:pPr>
    </w:p>
    <w:p w14:paraId="7F9FB2F7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2CA1B859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532A09AB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0EC1CF13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+10f, %+10f|\n", </w:t>
      </w:r>
    </w:p>
    <w:p w14:paraId="3C31B93C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>(dou</w:t>
      </w:r>
      <w:r w:rsidRPr="001666D5">
        <w:rPr>
          <w:rFonts w:ascii="Courier New" w:hAnsi="Courier New" w:cs="Courier New"/>
          <w:b/>
        </w:rPr>
        <w:t xml:space="preserve">ble) anInt, aDouble); </w:t>
      </w:r>
    </w:p>
    <w:p w14:paraId="5A9C0883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2EFF8200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1B2B0FDF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5E0C97A1" w14:textId="77777777" w:rsidR="00EA71F2" w:rsidRPr="001666D5" w:rsidRDefault="00EA71F2" w:rsidP="00371821">
      <w:pPr>
        <w:rPr>
          <w:rFonts w:ascii="Courier New" w:hAnsi="Courier New" w:cs="Courier New"/>
        </w:rPr>
      </w:pPr>
    </w:p>
    <w:p w14:paraId="2421EF7B" w14:textId="77777777" w:rsidR="00EA71F2" w:rsidRPr="001666D5" w:rsidRDefault="00EA71F2" w:rsidP="00371821">
      <w:pPr>
        <w:rPr>
          <w:rFonts w:ascii="Courier New" w:hAnsi="Courier New" w:cs="Courier New"/>
        </w:rPr>
      </w:pPr>
    </w:p>
    <w:p w14:paraId="44ECFC0E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528E6BAB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10s, %10s, %10s\n", </w:t>
      </w:r>
    </w:p>
    <w:p w14:paraId="3CC55D02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r w:rsidR="0017282A" w:rsidRPr="001666D5">
        <w:rPr>
          <w:rFonts w:ascii="Courier New" w:hAnsi="Courier New" w:cs="Courier New"/>
          <w:b/>
        </w:rPr>
        <w:t xml:space="preserve">aString, </w:t>
      </w:r>
      <w:r w:rsidRPr="001666D5">
        <w:rPr>
          <w:rFonts w:ascii="Courier New" w:hAnsi="Courier New" w:cs="Courier New"/>
          <w:b/>
        </w:rPr>
        <w:t xml:space="preserve">"Hi There", "Hello"); </w:t>
      </w:r>
    </w:p>
    <w:p w14:paraId="7A8DE00D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FD95A1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4063136E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33ED3755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E707F96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CDB70D0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7983B4CD" w14:textId="77777777" w:rsidR="00EA71F2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3$10s, %1$10s, %2$10s\n", </w:t>
      </w:r>
    </w:p>
    <w:p w14:paraId="4CBC0320" w14:textId="77777777" w:rsidR="0017282A" w:rsidRPr="001666D5" w:rsidRDefault="00EA71F2" w:rsidP="00EA71F2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r w:rsidR="0017282A" w:rsidRPr="001666D5">
        <w:rPr>
          <w:rFonts w:ascii="Courier New" w:hAnsi="Courier New" w:cs="Courier New"/>
          <w:b/>
        </w:rPr>
        <w:t xml:space="preserve">aString, </w:t>
      </w:r>
      <w:r w:rsidRPr="001666D5">
        <w:rPr>
          <w:rFonts w:ascii="Courier New" w:hAnsi="Courier New" w:cs="Courier New"/>
          <w:b/>
        </w:rPr>
        <w:t xml:space="preserve">"Hi There", "Hello"); </w:t>
      </w:r>
    </w:p>
    <w:p w14:paraId="63D0B6C5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59007CBB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02BDF19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4BEB1284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14321CD0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61880D49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3B728C6D" w14:textId="77777777" w:rsidR="00EA71F2" w:rsidRPr="001666D5" w:rsidRDefault="0017282A" w:rsidP="00EA71F2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2$10s, %3$10s, %1$10s\n", </w:t>
      </w:r>
    </w:p>
    <w:p w14:paraId="34820272" w14:textId="77777777" w:rsidR="0017282A" w:rsidRPr="001666D5" w:rsidRDefault="00EA71F2" w:rsidP="00EA71F2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r w:rsidR="0017282A" w:rsidRPr="001666D5">
        <w:rPr>
          <w:rFonts w:ascii="Courier New" w:hAnsi="Courier New" w:cs="Courier New"/>
          <w:b/>
        </w:rPr>
        <w:t xml:space="preserve">aString, "Hi There", "Hello"); </w:t>
      </w:r>
    </w:p>
    <w:p w14:paraId="7AA4A8E0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19EF94E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17315C89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5BB7A0BA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E9DD8D0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789363D9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496A7631" w14:textId="77777777" w:rsidR="00EA71F2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ystem.out.printf("%2$-10s, %3$-10s, %1$-10s\n", </w:t>
      </w:r>
    </w:p>
    <w:p w14:paraId="1445011B" w14:textId="77777777" w:rsidR="00AC71E1" w:rsidRPr="001666D5" w:rsidRDefault="00EA71F2" w:rsidP="00B017BF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r w:rsidR="0017282A" w:rsidRPr="001666D5">
        <w:rPr>
          <w:rFonts w:ascii="Courier New" w:hAnsi="Courier New" w:cs="Courier New"/>
          <w:b/>
        </w:rPr>
        <w:t xml:space="preserve">aString, </w:t>
      </w:r>
      <w:r w:rsidRPr="001666D5">
        <w:rPr>
          <w:rFonts w:ascii="Courier New" w:hAnsi="Courier New" w:cs="Courier New"/>
          <w:b/>
        </w:rPr>
        <w:t xml:space="preserve">"Hi There", "Hello"); </w:t>
      </w:r>
    </w:p>
    <w:p w14:paraId="36483157" w14:textId="77777777" w:rsidR="00E85921" w:rsidRPr="001666D5" w:rsidRDefault="00E85921" w:rsidP="00B017BF">
      <w:pPr>
        <w:rPr>
          <w:rFonts w:ascii="Courier New" w:hAnsi="Courier New" w:cs="Courier New"/>
          <w:b/>
        </w:rPr>
      </w:pPr>
    </w:p>
    <w:p w14:paraId="0A99A9DB" w14:textId="77777777" w:rsidR="003E084C" w:rsidRPr="001666D5" w:rsidRDefault="003E084C" w:rsidP="003E084C">
      <w:pPr>
        <w:rPr>
          <w:rFonts w:ascii="Arial" w:hAnsi="Arial" w:cs="Arial"/>
        </w:rPr>
      </w:pPr>
    </w:p>
    <w:p w14:paraId="4415E277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169DDA02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40C12BFC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4DC1314C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078D06C8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4849D5C9" w14:textId="77777777" w:rsidR="003E084C" w:rsidRPr="001666D5" w:rsidRDefault="003E084C" w:rsidP="003E084C">
      <w:pPr>
        <w:jc w:val="both"/>
        <w:rPr>
          <w:rFonts w:ascii="Courier New" w:hAnsi="Courier New" w:cs="Courier New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74112" behindDoc="1" locked="0" layoutInCell="1" allowOverlap="1" wp14:anchorId="0325F450" wp14:editId="621A531D">
            <wp:simplePos x="0" y="0"/>
            <wp:positionH relativeFrom="column">
              <wp:posOffset>5814695</wp:posOffset>
            </wp:positionH>
            <wp:positionV relativeFrom="paragraph">
              <wp:posOffset>-8255</wp:posOffset>
            </wp:positionV>
            <wp:extent cx="714375" cy="714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6D5">
        <w:rPr>
          <w:rFonts w:ascii="Courier New" w:hAnsi="Courier New" w:cs="Courier New"/>
          <w:b/>
        </w:rPr>
        <w:t>----------------------------------------------------------------</w:t>
      </w:r>
    </w:p>
    <w:p w14:paraId="0B45EDEA" w14:textId="422AB040" w:rsidR="00A94204" w:rsidRPr="001666D5" w:rsidRDefault="003E084C" w:rsidP="00AB703B">
      <w:pPr>
        <w:rPr>
          <w:rFonts w:ascii="Arial" w:hAnsi="Arial" w:cs="Arial"/>
          <w:b/>
          <w:sz w:val="28"/>
          <w:szCs w:val="28"/>
        </w:rPr>
      </w:pPr>
      <w:r w:rsidRPr="001666D5">
        <w:rPr>
          <w:rFonts w:ascii="Arial" w:hAnsi="Arial" w:cs="Arial"/>
          <w:b/>
          <w:sz w:val="28"/>
          <w:szCs w:val="28"/>
          <w:u w:val="single"/>
        </w:rPr>
        <w:t>Wanting help?</w:t>
      </w:r>
      <w:r w:rsidRPr="001666D5">
        <w:rPr>
          <w:rFonts w:ascii="Arial" w:hAnsi="Arial" w:cs="Arial"/>
          <w:b/>
          <w:sz w:val="28"/>
          <w:szCs w:val="28"/>
        </w:rPr>
        <w:t xml:space="preserve"> </w:t>
      </w:r>
      <w:r w:rsidRPr="001666D5">
        <w:rPr>
          <w:i/>
          <w:noProof/>
          <w:sz w:val="28"/>
          <w:szCs w:val="28"/>
        </w:rPr>
        <w:t xml:space="preserve"> </w:t>
      </w:r>
      <w:r w:rsidR="00AB703B">
        <w:rPr>
          <w:rFonts w:ascii="Arial" w:hAnsi="Arial" w:cs="Arial"/>
        </w:rPr>
        <w:t xml:space="preserve">Check put the Codehub session time in LMS. </w:t>
      </w:r>
      <w:bookmarkStart w:id="0" w:name="_GoBack"/>
      <w:bookmarkEnd w:id="0"/>
    </w:p>
    <w:sectPr w:rsidR="00A94204" w:rsidRPr="001666D5" w:rsidSect="00F07A1D">
      <w:footerReference w:type="even" r:id="rId11"/>
      <w:footerReference w:type="default" r:id="rId12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2020" w14:textId="77777777" w:rsidR="0009252F" w:rsidRDefault="0009252F">
      <w:r>
        <w:separator/>
      </w:r>
    </w:p>
  </w:endnote>
  <w:endnote w:type="continuationSeparator" w:id="0">
    <w:p w14:paraId="7418FC7C" w14:textId="77777777" w:rsidR="0009252F" w:rsidRDefault="0009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BE6B" w14:textId="77777777" w:rsidR="00C10AC7" w:rsidRDefault="00C10AC7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6EE41" w14:textId="77777777" w:rsidR="00C10AC7" w:rsidRDefault="00C1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3DAE" w14:textId="77777777" w:rsidR="00C10AC7" w:rsidRPr="00F07A1D" w:rsidRDefault="00C10AC7" w:rsidP="00EB75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07A1D">
      <w:rPr>
        <w:rStyle w:val="PageNumber"/>
        <w:rFonts w:ascii="Arial" w:hAnsi="Arial" w:cs="Arial"/>
        <w:sz w:val="20"/>
        <w:szCs w:val="20"/>
      </w:rPr>
      <w:fldChar w:fldCharType="begin"/>
    </w:r>
    <w:r w:rsidRPr="00F07A1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07A1D">
      <w:rPr>
        <w:rStyle w:val="PageNumber"/>
        <w:rFonts w:ascii="Arial" w:hAnsi="Arial" w:cs="Arial"/>
        <w:sz w:val="20"/>
        <w:szCs w:val="20"/>
      </w:rPr>
      <w:fldChar w:fldCharType="separate"/>
    </w:r>
    <w:r w:rsidR="003E3D08">
      <w:rPr>
        <w:rStyle w:val="PageNumber"/>
        <w:rFonts w:ascii="Arial" w:hAnsi="Arial" w:cs="Arial"/>
        <w:noProof/>
        <w:sz w:val="20"/>
        <w:szCs w:val="20"/>
      </w:rPr>
      <w:t>8</w:t>
    </w:r>
    <w:r w:rsidRPr="00F07A1D">
      <w:rPr>
        <w:rStyle w:val="PageNumber"/>
        <w:rFonts w:ascii="Arial" w:hAnsi="Arial" w:cs="Arial"/>
        <w:sz w:val="20"/>
        <w:szCs w:val="20"/>
      </w:rPr>
      <w:fldChar w:fldCharType="end"/>
    </w:r>
  </w:p>
  <w:p w14:paraId="3D1F2629" w14:textId="77777777" w:rsidR="00C10AC7" w:rsidRPr="00F07A1D" w:rsidRDefault="00C10A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0B32F" w14:textId="77777777" w:rsidR="0009252F" w:rsidRDefault="0009252F">
      <w:r>
        <w:separator/>
      </w:r>
    </w:p>
  </w:footnote>
  <w:footnote w:type="continuationSeparator" w:id="0">
    <w:p w14:paraId="0730704C" w14:textId="77777777" w:rsidR="0009252F" w:rsidRDefault="0009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3CE7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621B2"/>
    <w:multiLevelType w:val="hybridMultilevel"/>
    <w:tmpl w:val="0928A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654640D"/>
    <w:multiLevelType w:val="hybridMultilevel"/>
    <w:tmpl w:val="E9E46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0EED586A"/>
    <w:multiLevelType w:val="hybridMultilevel"/>
    <w:tmpl w:val="573C13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810FE"/>
    <w:multiLevelType w:val="multilevel"/>
    <w:tmpl w:val="A7A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34682"/>
    <w:multiLevelType w:val="hybridMultilevel"/>
    <w:tmpl w:val="7DF8F0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B6D73"/>
    <w:multiLevelType w:val="hybridMultilevel"/>
    <w:tmpl w:val="22CE92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04719"/>
    <w:multiLevelType w:val="hybridMultilevel"/>
    <w:tmpl w:val="AA168772"/>
    <w:lvl w:ilvl="0" w:tplc="913650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B609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306A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AA08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AC8D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6A85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DBC7C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EDB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66A09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507CE"/>
    <w:multiLevelType w:val="multilevel"/>
    <w:tmpl w:val="573C1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00BCF"/>
    <w:multiLevelType w:val="hybridMultilevel"/>
    <w:tmpl w:val="23944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4E71"/>
    <w:multiLevelType w:val="hybridMultilevel"/>
    <w:tmpl w:val="F8BA9D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2082"/>
    <w:multiLevelType w:val="hybridMultilevel"/>
    <w:tmpl w:val="4420FF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DA3E90"/>
    <w:multiLevelType w:val="hybridMultilevel"/>
    <w:tmpl w:val="B91CEA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F2AC6"/>
    <w:multiLevelType w:val="hybridMultilevel"/>
    <w:tmpl w:val="3820B088"/>
    <w:lvl w:ilvl="0" w:tplc="07DA84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5AE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C7CCF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1C897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588CD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B6C0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D21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00880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EE1E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76392E08"/>
    <w:multiLevelType w:val="hybridMultilevel"/>
    <w:tmpl w:val="6EB0C2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A75A3"/>
    <w:multiLevelType w:val="hybridMultilevel"/>
    <w:tmpl w:val="A0A45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3"/>
  </w:num>
  <w:num w:numId="6">
    <w:abstractNumId w:val="5"/>
  </w:num>
  <w:num w:numId="7">
    <w:abstractNumId w:val="14"/>
  </w:num>
  <w:num w:numId="8">
    <w:abstractNumId w:val="18"/>
  </w:num>
  <w:num w:numId="9">
    <w:abstractNumId w:val="25"/>
  </w:num>
  <w:num w:numId="10">
    <w:abstractNumId w:val="15"/>
  </w:num>
  <w:num w:numId="11">
    <w:abstractNumId w:val="1"/>
  </w:num>
  <w:num w:numId="12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4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</w:rPr>
      </w:lvl>
    </w:lvlOverride>
  </w:num>
  <w:num w:numId="14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1"/>
        </w:rPr>
      </w:lvl>
    </w:lvlOverride>
  </w:num>
  <w:num w:numId="15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</w:rPr>
      </w:lvl>
    </w:lvlOverride>
  </w:num>
  <w:num w:numId="16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8"/>
        </w:rPr>
      </w:lvl>
    </w:lvlOverride>
  </w:num>
  <w:num w:numId="17">
    <w:abstractNumId w:val="20"/>
  </w:num>
  <w:num w:numId="18">
    <w:abstractNumId w:val="24"/>
  </w:num>
  <w:num w:numId="19">
    <w:abstractNumId w:val="10"/>
  </w:num>
  <w:num w:numId="20">
    <w:abstractNumId w:val="23"/>
  </w:num>
  <w:num w:numId="21">
    <w:abstractNumId w:val="26"/>
  </w:num>
  <w:num w:numId="22">
    <w:abstractNumId w:val="22"/>
  </w:num>
  <w:num w:numId="23">
    <w:abstractNumId w:val="6"/>
  </w:num>
  <w:num w:numId="24">
    <w:abstractNumId w:val="16"/>
  </w:num>
  <w:num w:numId="25">
    <w:abstractNumId w:val="8"/>
  </w:num>
  <w:num w:numId="26">
    <w:abstractNumId w:val="9"/>
  </w:num>
  <w:num w:numId="27">
    <w:abstractNumId w:val="2"/>
  </w:num>
  <w:num w:numId="28">
    <w:abstractNumId w:val="19"/>
  </w:num>
  <w:num w:numId="29">
    <w:abstractNumId w:val="4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AzMTYztTAyMDZS0lEKTi0uzszPAykwqgUATx1khiwAAAA="/>
  </w:docVars>
  <w:rsids>
    <w:rsidRoot w:val="009A2F41"/>
    <w:rsid w:val="00010DA8"/>
    <w:rsid w:val="00015727"/>
    <w:rsid w:val="000312F1"/>
    <w:rsid w:val="0009252F"/>
    <w:rsid w:val="000B2E5E"/>
    <w:rsid w:val="000B4955"/>
    <w:rsid w:val="000E320A"/>
    <w:rsid w:val="000F7313"/>
    <w:rsid w:val="0010069F"/>
    <w:rsid w:val="00106D63"/>
    <w:rsid w:val="001222D5"/>
    <w:rsid w:val="00130E7A"/>
    <w:rsid w:val="001322CE"/>
    <w:rsid w:val="00141407"/>
    <w:rsid w:val="0014385E"/>
    <w:rsid w:val="00143F91"/>
    <w:rsid w:val="00155336"/>
    <w:rsid w:val="00165CF9"/>
    <w:rsid w:val="001666D5"/>
    <w:rsid w:val="0017282A"/>
    <w:rsid w:val="00175CB1"/>
    <w:rsid w:val="00177551"/>
    <w:rsid w:val="0019341D"/>
    <w:rsid w:val="00197C89"/>
    <w:rsid w:val="001B6C83"/>
    <w:rsid w:val="0020390B"/>
    <w:rsid w:val="002108B4"/>
    <w:rsid w:val="002159B4"/>
    <w:rsid w:val="00243F47"/>
    <w:rsid w:val="00251A6A"/>
    <w:rsid w:val="00280F07"/>
    <w:rsid w:val="00284847"/>
    <w:rsid w:val="00290204"/>
    <w:rsid w:val="002B3488"/>
    <w:rsid w:val="002B453F"/>
    <w:rsid w:val="003106D1"/>
    <w:rsid w:val="00315FC7"/>
    <w:rsid w:val="00330915"/>
    <w:rsid w:val="003421F0"/>
    <w:rsid w:val="00342D5C"/>
    <w:rsid w:val="00361AE1"/>
    <w:rsid w:val="0036785B"/>
    <w:rsid w:val="00371821"/>
    <w:rsid w:val="00390DB1"/>
    <w:rsid w:val="003C6FED"/>
    <w:rsid w:val="003E084C"/>
    <w:rsid w:val="003E3D08"/>
    <w:rsid w:val="003F7A4F"/>
    <w:rsid w:val="00431736"/>
    <w:rsid w:val="0043458A"/>
    <w:rsid w:val="00454E7F"/>
    <w:rsid w:val="00463D56"/>
    <w:rsid w:val="00474DE0"/>
    <w:rsid w:val="00475F56"/>
    <w:rsid w:val="004857E6"/>
    <w:rsid w:val="004925C3"/>
    <w:rsid w:val="00495236"/>
    <w:rsid w:val="004E29E8"/>
    <w:rsid w:val="004F55DB"/>
    <w:rsid w:val="00537AE1"/>
    <w:rsid w:val="00574052"/>
    <w:rsid w:val="0059612F"/>
    <w:rsid w:val="005B79BE"/>
    <w:rsid w:val="005C3714"/>
    <w:rsid w:val="005E5A3C"/>
    <w:rsid w:val="00611F04"/>
    <w:rsid w:val="00615FF5"/>
    <w:rsid w:val="00636F8E"/>
    <w:rsid w:val="00642EF1"/>
    <w:rsid w:val="006605E4"/>
    <w:rsid w:val="006961AA"/>
    <w:rsid w:val="006A6006"/>
    <w:rsid w:val="006B70B5"/>
    <w:rsid w:val="006B7186"/>
    <w:rsid w:val="006B7DAB"/>
    <w:rsid w:val="006C17B0"/>
    <w:rsid w:val="006C1C7C"/>
    <w:rsid w:val="00721FD1"/>
    <w:rsid w:val="00735068"/>
    <w:rsid w:val="00741AEA"/>
    <w:rsid w:val="00746C9A"/>
    <w:rsid w:val="00753F54"/>
    <w:rsid w:val="00765C97"/>
    <w:rsid w:val="00786B20"/>
    <w:rsid w:val="007B6AE3"/>
    <w:rsid w:val="007C5D0D"/>
    <w:rsid w:val="007F5B8F"/>
    <w:rsid w:val="00801435"/>
    <w:rsid w:val="00864FEB"/>
    <w:rsid w:val="00871814"/>
    <w:rsid w:val="008A5554"/>
    <w:rsid w:val="008A6E2A"/>
    <w:rsid w:val="008C718B"/>
    <w:rsid w:val="008D013B"/>
    <w:rsid w:val="008E052D"/>
    <w:rsid w:val="009053F1"/>
    <w:rsid w:val="0090544A"/>
    <w:rsid w:val="00941A8B"/>
    <w:rsid w:val="00962B4B"/>
    <w:rsid w:val="00976E0A"/>
    <w:rsid w:val="009A2F41"/>
    <w:rsid w:val="009E1E84"/>
    <w:rsid w:val="009F3840"/>
    <w:rsid w:val="00A348A2"/>
    <w:rsid w:val="00A37B09"/>
    <w:rsid w:val="00A4024C"/>
    <w:rsid w:val="00A42F27"/>
    <w:rsid w:val="00A56BF7"/>
    <w:rsid w:val="00A60164"/>
    <w:rsid w:val="00A65048"/>
    <w:rsid w:val="00A866A2"/>
    <w:rsid w:val="00A9414E"/>
    <w:rsid w:val="00A94204"/>
    <w:rsid w:val="00AB703B"/>
    <w:rsid w:val="00AC71E1"/>
    <w:rsid w:val="00AD3108"/>
    <w:rsid w:val="00AE71C7"/>
    <w:rsid w:val="00AF1CC5"/>
    <w:rsid w:val="00B017BF"/>
    <w:rsid w:val="00B0715A"/>
    <w:rsid w:val="00B412B0"/>
    <w:rsid w:val="00B43F50"/>
    <w:rsid w:val="00B45190"/>
    <w:rsid w:val="00B473CC"/>
    <w:rsid w:val="00B629BE"/>
    <w:rsid w:val="00B758A4"/>
    <w:rsid w:val="00B817A1"/>
    <w:rsid w:val="00B9118D"/>
    <w:rsid w:val="00BA02B4"/>
    <w:rsid w:val="00BB17BA"/>
    <w:rsid w:val="00BB190E"/>
    <w:rsid w:val="00BD0221"/>
    <w:rsid w:val="00BE6BB9"/>
    <w:rsid w:val="00BF0585"/>
    <w:rsid w:val="00C0337B"/>
    <w:rsid w:val="00C04FA1"/>
    <w:rsid w:val="00C10AC7"/>
    <w:rsid w:val="00C221BB"/>
    <w:rsid w:val="00C24D6D"/>
    <w:rsid w:val="00C37CF9"/>
    <w:rsid w:val="00C41868"/>
    <w:rsid w:val="00C52FD5"/>
    <w:rsid w:val="00C5363A"/>
    <w:rsid w:val="00C54B7B"/>
    <w:rsid w:val="00CA6BC6"/>
    <w:rsid w:val="00CB3168"/>
    <w:rsid w:val="00CC33B0"/>
    <w:rsid w:val="00CC4241"/>
    <w:rsid w:val="00CC59E6"/>
    <w:rsid w:val="00CC7C80"/>
    <w:rsid w:val="00CD5D3F"/>
    <w:rsid w:val="00CE0140"/>
    <w:rsid w:val="00CE1F1D"/>
    <w:rsid w:val="00CE59B8"/>
    <w:rsid w:val="00CE740B"/>
    <w:rsid w:val="00D12427"/>
    <w:rsid w:val="00D60339"/>
    <w:rsid w:val="00D62665"/>
    <w:rsid w:val="00D678A1"/>
    <w:rsid w:val="00D83E0F"/>
    <w:rsid w:val="00D912C0"/>
    <w:rsid w:val="00D93136"/>
    <w:rsid w:val="00DA0E7E"/>
    <w:rsid w:val="00DD3CBA"/>
    <w:rsid w:val="00DE0637"/>
    <w:rsid w:val="00DF72A6"/>
    <w:rsid w:val="00E01798"/>
    <w:rsid w:val="00E20DB7"/>
    <w:rsid w:val="00E43A8B"/>
    <w:rsid w:val="00E61BF2"/>
    <w:rsid w:val="00E65B55"/>
    <w:rsid w:val="00E85921"/>
    <w:rsid w:val="00EA71F2"/>
    <w:rsid w:val="00EB75C8"/>
    <w:rsid w:val="00EC7689"/>
    <w:rsid w:val="00ED1D05"/>
    <w:rsid w:val="00ED6F66"/>
    <w:rsid w:val="00F07A1D"/>
    <w:rsid w:val="00F14513"/>
    <w:rsid w:val="00F2095E"/>
    <w:rsid w:val="00F4441F"/>
    <w:rsid w:val="00F725CE"/>
    <w:rsid w:val="00FB1E4F"/>
    <w:rsid w:val="00FC18A7"/>
    <w:rsid w:val="00FD7D21"/>
    <w:rsid w:val="00FE178F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96AA6"/>
  <w15:docId w15:val="{F7DB8443-4A2C-4EC5-9280-3C882919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2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table" w:styleId="TableGrid">
    <w:name w:val="Table Grid"/>
    <w:basedOn w:val="TableNormal"/>
    <w:rsid w:val="000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0E7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6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29BE"/>
  </w:style>
  <w:style w:type="character" w:styleId="FootnoteReference">
    <w:name w:val="footnote reference"/>
    <w:rsid w:val="00B629BE"/>
    <w:rPr>
      <w:vertAlign w:val="superscript"/>
    </w:rPr>
  </w:style>
  <w:style w:type="paragraph" w:styleId="BalloonText">
    <w:name w:val="Balloon Text"/>
    <w:basedOn w:val="Normal"/>
    <w:link w:val="BalloonTextChar"/>
    <w:rsid w:val="00F07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6823-0D0C-4D31-AC24-E376908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subject/>
  <dc:creator>Julie Main &amp; Mary Witten, CS &amp; CE, La Trobe University</dc:creator>
  <cp:keywords/>
  <dc:description/>
  <cp:lastModifiedBy>Marita</cp:lastModifiedBy>
  <cp:revision>3</cp:revision>
  <cp:lastPrinted>2015-03-19T06:17:00Z</cp:lastPrinted>
  <dcterms:created xsi:type="dcterms:W3CDTF">2020-03-16T13:58:00Z</dcterms:created>
  <dcterms:modified xsi:type="dcterms:W3CDTF">2020-03-29T16:23:00Z</dcterms:modified>
</cp:coreProperties>
</file>